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FC0D" w14:textId="77777777" w:rsidR="006D14FF" w:rsidRDefault="006D14FF" w:rsidP="006D14FF">
      <w:pPr>
        <w:spacing w:after="0"/>
        <w:jc w:val="center"/>
      </w:pPr>
      <w:r>
        <w:rPr>
          <w:noProof/>
          <w:lang w:eastAsia="en-CA"/>
        </w:rPr>
        <w:drawing>
          <wp:inline distT="0" distB="0" distL="0" distR="0" wp14:anchorId="1006A2E1" wp14:editId="69A359F8">
            <wp:extent cx="2772000" cy="10008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3F64" w14:textId="77777777" w:rsidR="006D14FF" w:rsidRPr="00F30B4A" w:rsidRDefault="006D14FF" w:rsidP="006D14FF">
      <w:pPr>
        <w:pBdr>
          <w:bottom w:val="single" w:sz="4" w:space="1" w:color="0070C0"/>
        </w:pBdr>
        <w:spacing w:after="0"/>
        <w:jc w:val="center"/>
        <w:rPr>
          <w:b/>
          <w:sz w:val="36"/>
          <w:szCs w:val="36"/>
        </w:rPr>
      </w:pPr>
      <w:r w:rsidRPr="00F30B4A">
        <w:rPr>
          <w:b/>
          <w:sz w:val="36"/>
          <w:szCs w:val="36"/>
        </w:rPr>
        <w:t>2018-19 Language &amp; Cultural Development Fund</w:t>
      </w:r>
    </w:p>
    <w:p w14:paraId="660D8970" w14:textId="77777777" w:rsidR="006D14FF" w:rsidRPr="00F30B4A" w:rsidRDefault="006D14FF" w:rsidP="006D14FF">
      <w:pPr>
        <w:pBdr>
          <w:bottom w:val="single" w:sz="4" w:space="1" w:color="0070C0"/>
        </w:pBdr>
        <w:spacing w:after="0"/>
        <w:jc w:val="center"/>
        <w:rPr>
          <w:b/>
          <w:sz w:val="36"/>
          <w:szCs w:val="36"/>
        </w:rPr>
      </w:pPr>
      <w:r w:rsidRPr="00F30B4A">
        <w:rPr>
          <w:b/>
          <w:sz w:val="36"/>
          <w:szCs w:val="36"/>
        </w:rPr>
        <w:t>Application Form</w:t>
      </w:r>
    </w:p>
    <w:p w14:paraId="305E6AAD" w14:textId="77777777" w:rsidR="006D14FF" w:rsidRDefault="006D14FF" w:rsidP="006D14FF">
      <w:pPr>
        <w:pBdr>
          <w:bottom w:val="single" w:sz="4" w:space="1" w:color="0070C0"/>
        </w:pBdr>
        <w:spacing w:after="0"/>
        <w:jc w:val="center"/>
      </w:pPr>
    </w:p>
    <w:p w14:paraId="312F3249" w14:textId="77777777" w:rsidR="006D14FF" w:rsidRPr="00AD5844" w:rsidRDefault="006D14FF" w:rsidP="006D14FF">
      <w:pPr>
        <w:jc w:val="center"/>
        <w:rPr>
          <w:sz w:val="12"/>
          <w:szCs w:val="12"/>
        </w:rPr>
      </w:pPr>
    </w:p>
    <w:p w14:paraId="7AA8E046" w14:textId="773B9940" w:rsidR="006D14FF" w:rsidRPr="0057455D" w:rsidRDefault="006D14FF" w:rsidP="006D14FF">
      <w:pPr>
        <w:jc w:val="center"/>
        <w:rPr>
          <w:b/>
          <w:i/>
          <w:sz w:val="36"/>
          <w:szCs w:val="36"/>
        </w:rPr>
      </w:pPr>
      <w:r w:rsidRPr="0057455D">
        <w:rPr>
          <w:b/>
          <w:i/>
          <w:sz w:val="36"/>
          <w:szCs w:val="36"/>
        </w:rPr>
        <w:t>Section 1: Background Information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313"/>
        <w:gridCol w:w="5314"/>
      </w:tblGrid>
      <w:tr w:rsidR="00BF7711" w:rsidRPr="006A6939" w14:paraId="7E57AACB" w14:textId="77777777" w:rsidTr="0074119B">
        <w:trPr>
          <w:jc w:val="center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0BD17A90" w14:textId="4F0A8D0A" w:rsidR="00BF7711" w:rsidRPr="006A6939" w:rsidRDefault="00BF7711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tion A: Organization</w:t>
            </w:r>
            <w:r w:rsidR="00345204">
              <w:rPr>
                <w:b/>
              </w:rPr>
              <w:t>al</w:t>
            </w:r>
            <w:r>
              <w:rPr>
                <w:b/>
              </w:rPr>
              <w:t xml:space="preserve"> </w:t>
            </w:r>
            <w:r w:rsidR="00636B18">
              <w:rPr>
                <w:b/>
              </w:rPr>
              <w:t>Information</w:t>
            </w:r>
          </w:p>
        </w:tc>
      </w:tr>
      <w:tr w:rsidR="00BA4E78" w:rsidRPr="006A6939" w14:paraId="6CEEA5B4" w14:textId="77777777" w:rsidTr="0074119B">
        <w:trPr>
          <w:trHeight w:val="2686"/>
          <w:jc w:val="center"/>
        </w:trPr>
        <w:tc>
          <w:tcPr>
            <w:tcW w:w="10627" w:type="dxa"/>
            <w:gridSpan w:val="2"/>
          </w:tcPr>
          <w:p w14:paraId="6350555C" w14:textId="77777777" w:rsidR="00BA4E78" w:rsidRDefault="00BA4E78" w:rsidP="0074119B">
            <w:pPr>
              <w:spacing w:after="0" w:line="240" w:lineRule="auto"/>
            </w:pPr>
          </w:p>
          <w:p w14:paraId="1BE78C5B" w14:textId="6D7AA1F9" w:rsidR="00BA4E78" w:rsidRDefault="00BA4E78" w:rsidP="0074119B">
            <w:pPr>
              <w:spacing w:after="0" w:line="240" w:lineRule="auto"/>
            </w:pPr>
            <w:r>
              <w:t>Name of Organization</w:t>
            </w:r>
            <w:r w:rsidR="008B56E8">
              <w:t xml:space="preserve"> Applying for Funding</w:t>
            </w:r>
            <w:r>
              <w:t xml:space="preserve">: </w:t>
            </w:r>
          </w:p>
          <w:p w14:paraId="1D00420C" w14:textId="2ABB3E54" w:rsidR="00BA4E78" w:rsidRDefault="00BA4E78" w:rsidP="0074119B">
            <w:pPr>
              <w:spacing w:after="0" w:line="240" w:lineRule="auto"/>
            </w:pPr>
          </w:p>
          <w:p w14:paraId="77911FC6" w14:textId="2D32914A" w:rsidR="008D4BD4" w:rsidRDefault="008D4BD4" w:rsidP="0074119B">
            <w:pPr>
              <w:spacing w:after="0" w:line="240" w:lineRule="auto"/>
            </w:pPr>
          </w:p>
          <w:p w14:paraId="07FC8227" w14:textId="471C8DAC" w:rsidR="00CF5B78" w:rsidRDefault="00CF5B78" w:rsidP="0074119B">
            <w:pPr>
              <w:spacing w:after="0" w:line="240" w:lineRule="auto"/>
            </w:pPr>
          </w:p>
          <w:p w14:paraId="2D73C9D1" w14:textId="77777777" w:rsidR="00CF5B78" w:rsidRDefault="00CF5B78" w:rsidP="0074119B">
            <w:pPr>
              <w:spacing w:after="0" w:line="240" w:lineRule="auto"/>
            </w:pPr>
          </w:p>
          <w:p w14:paraId="1CDBA799" w14:textId="104A525A" w:rsidR="00BA4E78" w:rsidRDefault="00BA4E78" w:rsidP="0074119B">
            <w:pPr>
              <w:spacing w:after="0" w:line="240" w:lineRule="auto"/>
            </w:pPr>
            <w:r>
              <w:t xml:space="preserve">Date </w:t>
            </w:r>
            <w:r w:rsidR="00362535">
              <w:t xml:space="preserve">Organization </w:t>
            </w:r>
            <w:r>
              <w:t xml:space="preserve">Established: </w:t>
            </w:r>
          </w:p>
          <w:p w14:paraId="548DD48E" w14:textId="77777777" w:rsidR="00BA4E78" w:rsidRDefault="00BA4E78" w:rsidP="00396B66">
            <w:pPr>
              <w:spacing w:after="0" w:line="240" w:lineRule="auto"/>
            </w:pPr>
          </w:p>
          <w:p w14:paraId="21C35B8B" w14:textId="77777777" w:rsidR="00452E7C" w:rsidRDefault="00452E7C" w:rsidP="00396B66">
            <w:pPr>
              <w:spacing w:after="0" w:line="240" w:lineRule="auto"/>
            </w:pPr>
          </w:p>
          <w:p w14:paraId="1B10C1FC" w14:textId="4D4637D7" w:rsidR="00452E7C" w:rsidRDefault="00452E7C" w:rsidP="00396B66">
            <w:pPr>
              <w:spacing w:after="0" w:line="240" w:lineRule="auto"/>
            </w:pPr>
          </w:p>
        </w:tc>
      </w:tr>
      <w:tr w:rsidR="00396B66" w:rsidRPr="006A6939" w14:paraId="3F7D9787" w14:textId="77777777" w:rsidTr="0074119B">
        <w:trPr>
          <w:jc w:val="center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76D0B35B" w14:textId="3C3D979B" w:rsidR="00396B66" w:rsidRDefault="00396B66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tion B: Type of Organization (please check one)</w:t>
            </w:r>
          </w:p>
        </w:tc>
      </w:tr>
      <w:tr w:rsidR="00396B66" w:rsidRPr="006A6939" w14:paraId="1C6FAB69" w14:textId="77777777" w:rsidTr="0074119B">
        <w:trPr>
          <w:jc w:val="center"/>
        </w:trPr>
        <w:tc>
          <w:tcPr>
            <w:tcW w:w="10627" w:type="dxa"/>
            <w:gridSpan w:val="2"/>
            <w:shd w:val="clear" w:color="auto" w:fill="FFFFFF" w:themeFill="background1"/>
          </w:tcPr>
          <w:p w14:paraId="6E0B9ACE" w14:textId="77777777" w:rsidR="00396B66" w:rsidRDefault="00396B66" w:rsidP="00396B66">
            <w:pPr>
              <w:spacing w:after="0" w:line="240" w:lineRule="auto"/>
            </w:pPr>
          </w:p>
          <w:p w14:paraId="4E3EC174" w14:textId="77777777" w:rsidR="00396B66" w:rsidRDefault="000C1447" w:rsidP="00396B66">
            <w:pPr>
              <w:spacing w:after="0" w:line="240" w:lineRule="auto"/>
            </w:pPr>
            <w:sdt>
              <w:sdtPr>
                <w:id w:val="-98438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B66">
              <w:t xml:space="preserve"> Not for Profit   </w:t>
            </w:r>
            <w:sdt>
              <w:sdtPr>
                <w:id w:val="-2198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B66">
              <w:t xml:space="preserve"> Community Group </w:t>
            </w:r>
          </w:p>
          <w:p w14:paraId="58905947" w14:textId="77777777" w:rsidR="00396B66" w:rsidRDefault="00396B66" w:rsidP="00396B66">
            <w:pPr>
              <w:spacing w:after="0" w:line="240" w:lineRule="auto"/>
            </w:pPr>
          </w:p>
          <w:p w14:paraId="366362CD" w14:textId="1A64CA28" w:rsidR="00396B66" w:rsidRDefault="000C1447" w:rsidP="0074119B">
            <w:pPr>
              <w:spacing w:after="0" w:line="240" w:lineRule="auto"/>
              <w:rPr>
                <w:b/>
              </w:rPr>
            </w:pPr>
            <w:sdt>
              <w:sdtPr>
                <w:id w:val="-917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B66">
              <w:t xml:space="preserve"> For Profit   </w:t>
            </w:r>
            <w:sdt>
              <w:sdtPr>
                <w:id w:val="2417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B66">
              <w:t xml:space="preserve"> Other (please specify): </w:t>
            </w:r>
          </w:p>
          <w:p w14:paraId="7D11517A" w14:textId="4AEE6346" w:rsidR="00396B66" w:rsidRDefault="00396B66" w:rsidP="0074119B">
            <w:pPr>
              <w:spacing w:after="0" w:line="240" w:lineRule="auto"/>
              <w:rPr>
                <w:b/>
              </w:rPr>
            </w:pPr>
          </w:p>
        </w:tc>
      </w:tr>
      <w:tr w:rsidR="00BF7711" w:rsidRPr="006A6939" w14:paraId="624B3590" w14:textId="77777777" w:rsidTr="0074119B">
        <w:trPr>
          <w:jc w:val="center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164EA636" w14:textId="57AF7B94" w:rsidR="00BF7711" w:rsidRDefault="00BF7711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ction C: Prior </w:t>
            </w:r>
            <w:r w:rsidR="00CC4C3D">
              <w:rPr>
                <w:b/>
              </w:rPr>
              <w:t xml:space="preserve">Year </w:t>
            </w:r>
            <w:r>
              <w:rPr>
                <w:b/>
              </w:rPr>
              <w:t>Funding</w:t>
            </w:r>
          </w:p>
        </w:tc>
      </w:tr>
      <w:tr w:rsidR="00BF7711" w:rsidRPr="006A6939" w14:paraId="0E9FB31E" w14:textId="77777777" w:rsidTr="00BF7711">
        <w:trPr>
          <w:jc w:val="center"/>
        </w:trPr>
        <w:tc>
          <w:tcPr>
            <w:tcW w:w="10627" w:type="dxa"/>
            <w:gridSpan w:val="2"/>
            <w:shd w:val="clear" w:color="auto" w:fill="FFFFFF" w:themeFill="background1"/>
          </w:tcPr>
          <w:p w14:paraId="6FC3C4C9" w14:textId="77777777" w:rsidR="00BF7711" w:rsidRPr="006A6939" w:rsidRDefault="00BF7711" w:rsidP="00BF7711">
            <w:pPr>
              <w:spacing w:after="0" w:line="240" w:lineRule="auto"/>
            </w:pPr>
            <w:r>
              <w:t>Have you received funding from HCCC in the past?</w:t>
            </w:r>
          </w:p>
          <w:p w14:paraId="446138FF" w14:textId="77777777" w:rsidR="00BF7711" w:rsidRPr="006A6939" w:rsidRDefault="00BF7711" w:rsidP="00BF7711">
            <w:pPr>
              <w:spacing w:after="0" w:line="240" w:lineRule="auto"/>
            </w:pPr>
            <w:r w:rsidRPr="006A6939">
              <w:t xml:space="preserve">        </w:t>
            </w:r>
          </w:p>
          <w:p w14:paraId="64BCA52F" w14:textId="0116F10B" w:rsidR="00BF7711" w:rsidRDefault="000C1447" w:rsidP="0074119B">
            <w:pPr>
              <w:spacing w:after="0" w:line="240" w:lineRule="auto"/>
              <w:rPr>
                <w:b/>
              </w:rPr>
            </w:pPr>
            <w:sdt>
              <w:sdtPr>
                <w:id w:val="-12358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711">
              <w:t xml:space="preserve"> Yes   </w:t>
            </w:r>
            <w:sdt>
              <w:sdtPr>
                <w:id w:val="-142780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711">
              <w:t xml:space="preserve"> No</w:t>
            </w:r>
          </w:p>
          <w:p w14:paraId="4CCA7963" w14:textId="5DD23809" w:rsidR="00BF7711" w:rsidRDefault="00BF7711" w:rsidP="0074119B">
            <w:pPr>
              <w:spacing w:after="0" w:line="240" w:lineRule="auto"/>
              <w:rPr>
                <w:b/>
              </w:rPr>
            </w:pPr>
          </w:p>
        </w:tc>
      </w:tr>
      <w:tr w:rsidR="004A41C4" w:rsidRPr="006A6939" w14:paraId="3DD7DA0B" w14:textId="77777777" w:rsidTr="0074119B">
        <w:trPr>
          <w:jc w:val="center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029F8C59" w14:textId="3E13B429" w:rsidR="004A41C4" w:rsidRPr="006A6939" w:rsidRDefault="004A41C4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tion D</w:t>
            </w:r>
            <w:r w:rsidRPr="0068277F">
              <w:rPr>
                <w:b/>
              </w:rPr>
              <w:t xml:space="preserve">: </w:t>
            </w:r>
            <w:r w:rsidRPr="006A6939">
              <w:rPr>
                <w:b/>
              </w:rPr>
              <w:t>Mailing Address</w:t>
            </w:r>
            <w:r w:rsidRPr="0068277F">
              <w:rPr>
                <w:b/>
              </w:rPr>
              <w:t xml:space="preserve"> </w:t>
            </w:r>
          </w:p>
        </w:tc>
      </w:tr>
      <w:tr w:rsidR="0075550B" w:rsidRPr="006A6939" w14:paraId="100B9537" w14:textId="77777777" w:rsidTr="003C783C">
        <w:trPr>
          <w:jc w:val="center"/>
        </w:trPr>
        <w:tc>
          <w:tcPr>
            <w:tcW w:w="5313" w:type="dxa"/>
          </w:tcPr>
          <w:p w14:paraId="6398D461" w14:textId="6D33B1F5" w:rsidR="0075550B" w:rsidRDefault="0075550B" w:rsidP="0074119B">
            <w:pPr>
              <w:spacing w:after="0" w:line="240" w:lineRule="auto"/>
            </w:pPr>
            <w:r>
              <w:t># and Street Name:</w:t>
            </w:r>
          </w:p>
          <w:p w14:paraId="47B3E48F" w14:textId="77777777" w:rsidR="0075550B" w:rsidRDefault="0075550B" w:rsidP="0074119B">
            <w:pPr>
              <w:spacing w:after="0" w:line="240" w:lineRule="auto"/>
            </w:pPr>
          </w:p>
          <w:p w14:paraId="77D4BF80" w14:textId="457A4C98" w:rsidR="0075550B" w:rsidRDefault="0075550B" w:rsidP="0074119B">
            <w:pPr>
              <w:spacing w:after="0" w:line="240" w:lineRule="auto"/>
            </w:pPr>
            <w:r>
              <w:t xml:space="preserve">City: </w:t>
            </w:r>
          </w:p>
          <w:p w14:paraId="7FD94E10" w14:textId="54AFF5E1" w:rsidR="0075550B" w:rsidRDefault="0075550B" w:rsidP="0074119B">
            <w:pPr>
              <w:spacing w:after="0" w:line="240" w:lineRule="auto"/>
            </w:pPr>
          </w:p>
          <w:p w14:paraId="59DCC5AF" w14:textId="77777777" w:rsidR="0075550B" w:rsidRDefault="0075550B" w:rsidP="0074119B">
            <w:pPr>
              <w:spacing w:after="0" w:line="240" w:lineRule="auto"/>
            </w:pPr>
            <w:r>
              <w:t xml:space="preserve">Province: </w:t>
            </w:r>
          </w:p>
          <w:p w14:paraId="08190AA4" w14:textId="77777777" w:rsidR="0075550B" w:rsidRDefault="0075550B" w:rsidP="0074119B">
            <w:pPr>
              <w:spacing w:after="0" w:line="240" w:lineRule="auto"/>
            </w:pPr>
          </w:p>
          <w:p w14:paraId="7B54F30C" w14:textId="77777777" w:rsidR="0075550B" w:rsidRDefault="0075550B" w:rsidP="0074119B">
            <w:pPr>
              <w:spacing w:after="0" w:line="240" w:lineRule="auto"/>
            </w:pPr>
          </w:p>
          <w:p w14:paraId="19D36BF6" w14:textId="77777777" w:rsidR="0075550B" w:rsidRDefault="0075550B" w:rsidP="0074119B">
            <w:pPr>
              <w:spacing w:after="0" w:line="240" w:lineRule="auto"/>
            </w:pPr>
          </w:p>
          <w:p w14:paraId="4B55952D" w14:textId="692A60E0" w:rsidR="0075550B" w:rsidRDefault="0075550B" w:rsidP="0074119B">
            <w:pPr>
              <w:spacing w:after="0" w:line="240" w:lineRule="auto"/>
            </w:pPr>
          </w:p>
        </w:tc>
        <w:tc>
          <w:tcPr>
            <w:tcW w:w="5314" w:type="dxa"/>
          </w:tcPr>
          <w:p w14:paraId="5B2BDA23" w14:textId="553A3310" w:rsidR="0075550B" w:rsidRDefault="0075550B" w:rsidP="0074119B">
            <w:pPr>
              <w:spacing w:after="0" w:line="240" w:lineRule="auto"/>
            </w:pPr>
            <w:r>
              <w:t xml:space="preserve">P.O. Box: </w:t>
            </w:r>
          </w:p>
          <w:p w14:paraId="6538EA29" w14:textId="77777777" w:rsidR="0075550B" w:rsidRDefault="0075550B" w:rsidP="0074119B">
            <w:pPr>
              <w:spacing w:after="0" w:line="240" w:lineRule="auto"/>
            </w:pPr>
          </w:p>
          <w:p w14:paraId="2D8DD1A5" w14:textId="07ABCF35" w:rsidR="0075550B" w:rsidRDefault="0075550B" w:rsidP="0074119B">
            <w:pPr>
              <w:spacing w:after="0" w:line="240" w:lineRule="auto"/>
            </w:pPr>
            <w:r>
              <w:t>Postal Code:</w:t>
            </w:r>
          </w:p>
          <w:p w14:paraId="3322F077" w14:textId="77777777" w:rsidR="0075550B" w:rsidRDefault="0075550B" w:rsidP="0074119B">
            <w:pPr>
              <w:spacing w:after="0" w:line="240" w:lineRule="auto"/>
            </w:pPr>
          </w:p>
          <w:p w14:paraId="3D7A1886" w14:textId="29BB8501" w:rsidR="0075550B" w:rsidRPr="006A6939" w:rsidRDefault="0075550B" w:rsidP="004A41C4">
            <w:pPr>
              <w:spacing w:after="0" w:line="240" w:lineRule="auto"/>
            </w:pPr>
          </w:p>
        </w:tc>
      </w:tr>
      <w:tr w:rsidR="00B37705" w:rsidRPr="006A6939" w14:paraId="08210B8F" w14:textId="77777777" w:rsidTr="00B37705">
        <w:trPr>
          <w:jc w:val="center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544C247F" w14:textId="4F2147A8" w:rsidR="00B37705" w:rsidRPr="00B37705" w:rsidRDefault="00B37705" w:rsidP="0074119B">
            <w:pPr>
              <w:spacing w:after="0" w:line="240" w:lineRule="auto"/>
              <w:rPr>
                <w:b/>
              </w:rPr>
            </w:pPr>
            <w:r w:rsidRPr="00B37705">
              <w:rPr>
                <w:b/>
              </w:rPr>
              <w:lastRenderedPageBreak/>
              <w:t>Section E: Phone, E-Mail, Website (if available)</w:t>
            </w:r>
          </w:p>
        </w:tc>
      </w:tr>
      <w:tr w:rsidR="00B37705" w:rsidRPr="006A6939" w14:paraId="0542622D" w14:textId="77777777" w:rsidTr="0074119B">
        <w:trPr>
          <w:jc w:val="center"/>
        </w:trPr>
        <w:tc>
          <w:tcPr>
            <w:tcW w:w="10627" w:type="dxa"/>
            <w:gridSpan w:val="2"/>
          </w:tcPr>
          <w:p w14:paraId="51C6954D" w14:textId="77777777" w:rsidR="00BB7D5D" w:rsidRDefault="00BB7D5D" w:rsidP="0074119B">
            <w:pPr>
              <w:spacing w:after="0" w:line="240" w:lineRule="auto"/>
            </w:pPr>
          </w:p>
          <w:p w14:paraId="28465CD3" w14:textId="3DD28F0C" w:rsidR="00B37705" w:rsidRDefault="00B37705" w:rsidP="0074119B">
            <w:pPr>
              <w:spacing w:after="0" w:line="240" w:lineRule="auto"/>
            </w:pPr>
            <w:r>
              <w:t xml:space="preserve">Phone #: </w:t>
            </w:r>
          </w:p>
          <w:p w14:paraId="56D3F223" w14:textId="012DD533" w:rsidR="00B37705" w:rsidRDefault="00B37705" w:rsidP="0074119B">
            <w:pPr>
              <w:spacing w:after="0" w:line="240" w:lineRule="auto"/>
            </w:pPr>
          </w:p>
          <w:p w14:paraId="5658C6DD" w14:textId="46ADBDD6" w:rsidR="00B37705" w:rsidRDefault="00B37705" w:rsidP="0074119B">
            <w:pPr>
              <w:spacing w:after="0" w:line="240" w:lineRule="auto"/>
            </w:pPr>
            <w:r>
              <w:t xml:space="preserve">Email Address: </w:t>
            </w:r>
          </w:p>
          <w:p w14:paraId="1258A79E" w14:textId="1D1F707A" w:rsidR="00B37705" w:rsidRDefault="00B37705" w:rsidP="0074119B">
            <w:pPr>
              <w:spacing w:after="0" w:line="240" w:lineRule="auto"/>
            </w:pPr>
          </w:p>
          <w:p w14:paraId="5A2AAB32" w14:textId="2BAA9B0C" w:rsidR="00B37705" w:rsidRDefault="00B37705" w:rsidP="0074119B">
            <w:pPr>
              <w:spacing w:after="0" w:line="240" w:lineRule="auto"/>
            </w:pPr>
            <w:r>
              <w:t>Website (if applicable):</w:t>
            </w:r>
          </w:p>
          <w:p w14:paraId="760A53EB" w14:textId="46E2C2F6" w:rsidR="00B37705" w:rsidRDefault="00B37705" w:rsidP="0074119B">
            <w:pPr>
              <w:spacing w:after="0" w:line="240" w:lineRule="auto"/>
            </w:pPr>
          </w:p>
        </w:tc>
      </w:tr>
      <w:tr w:rsidR="00C5744E" w:rsidRPr="006A6939" w14:paraId="4242055C" w14:textId="77777777" w:rsidTr="0074119B">
        <w:trPr>
          <w:jc w:val="center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5D9BEF8E" w14:textId="7896F8E3" w:rsidR="00C5744E" w:rsidRPr="00610AF8" w:rsidRDefault="00C5744E" w:rsidP="0074119B">
            <w:pPr>
              <w:spacing w:after="0" w:line="240" w:lineRule="auto"/>
              <w:rPr>
                <w:b/>
              </w:rPr>
            </w:pPr>
            <w:r w:rsidRPr="00610AF8">
              <w:rPr>
                <w:b/>
              </w:rPr>
              <w:t xml:space="preserve">Section </w:t>
            </w:r>
            <w:r>
              <w:rPr>
                <w:b/>
              </w:rPr>
              <w:t>F</w:t>
            </w:r>
            <w:r w:rsidRPr="00610AF8">
              <w:rPr>
                <w:b/>
              </w:rPr>
              <w:t>: Lead Applicant (</w:t>
            </w:r>
            <w:r>
              <w:rPr>
                <w:b/>
              </w:rPr>
              <w:t>name of person to contact if more information is required)</w:t>
            </w:r>
            <w:r w:rsidRPr="00610AF8">
              <w:rPr>
                <w:b/>
              </w:rPr>
              <w:t xml:space="preserve"> </w:t>
            </w:r>
          </w:p>
        </w:tc>
      </w:tr>
      <w:tr w:rsidR="00C5744E" w:rsidRPr="006A6939" w14:paraId="6C9E9181" w14:textId="77777777" w:rsidTr="0074119B">
        <w:trPr>
          <w:jc w:val="center"/>
        </w:trPr>
        <w:tc>
          <w:tcPr>
            <w:tcW w:w="10627" w:type="dxa"/>
            <w:gridSpan w:val="2"/>
          </w:tcPr>
          <w:p w14:paraId="70080020" w14:textId="77777777" w:rsidR="00C5744E" w:rsidRDefault="00C5744E" w:rsidP="0074119B">
            <w:pPr>
              <w:spacing w:after="0" w:line="240" w:lineRule="auto"/>
            </w:pPr>
          </w:p>
          <w:p w14:paraId="7DF9C71A" w14:textId="76F55317" w:rsidR="00C5744E" w:rsidRDefault="00C5744E" w:rsidP="0074119B">
            <w:pPr>
              <w:spacing w:after="0" w:line="240" w:lineRule="auto"/>
            </w:pPr>
            <w:r>
              <w:t xml:space="preserve">Name:           </w:t>
            </w:r>
          </w:p>
          <w:p w14:paraId="72583DD5" w14:textId="77777777" w:rsidR="00C5744E" w:rsidRDefault="00C5744E" w:rsidP="0074119B">
            <w:pPr>
              <w:spacing w:after="0" w:line="240" w:lineRule="auto"/>
            </w:pPr>
          </w:p>
          <w:p w14:paraId="3E490B4A" w14:textId="26EFB799" w:rsidR="00C5744E" w:rsidRDefault="00C5744E" w:rsidP="0074119B">
            <w:pPr>
              <w:spacing w:after="0" w:line="240" w:lineRule="auto"/>
            </w:pPr>
            <w:r>
              <w:t xml:space="preserve">Phone #:    </w:t>
            </w:r>
          </w:p>
          <w:p w14:paraId="1342F9EA" w14:textId="77777777" w:rsidR="00C5744E" w:rsidRDefault="00C5744E" w:rsidP="0074119B">
            <w:pPr>
              <w:spacing w:after="0" w:line="240" w:lineRule="auto"/>
            </w:pPr>
          </w:p>
          <w:p w14:paraId="0B7A4C4B" w14:textId="6C5B0D45" w:rsidR="00C5744E" w:rsidRDefault="00C5744E" w:rsidP="0074119B">
            <w:pPr>
              <w:spacing w:after="0" w:line="240" w:lineRule="auto"/>
            </w:pPr>
            <w:r>
              <w:t xml:space="preserve">Email:  </w:t>
            </w:r>
          </w:p>
          <w:p w14:paraId="025AB356" w14:textId="1E4082A8" w:rsidR="00C5744E" w:rsidRPr="006A6939" w:rsidRDefault="00C5744E" w:rsidP="0074119B">
            <w:pPr>
              <w:spacing w:after="0" w:line="240" w:lineRule="auto"/>
            </w:pPr>
          </w:p>
        </w:tc>
      </w:tr>
      <w:tr w:rsidR="00C775A9" w:rsidRPr="006A6939" w14:paraId="3990C514" w14:textId="77777777" w:rsidTr="00C775A9">
        <w:trPr>
          <w:jc w:val="center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1E303A2F" w14:textId="50F5DBB3" w:rsidR="00C775A9" w:rsidRDefault="00C775A9" w:rsidP="0074119B">
            <w:pPr>
              <w:spacing w:after="0" w:line="240" w:lineRule="auto"/>
              <w:rPr>
                <w:b/>
              </w:rPr>
            </w:pPr>
            <w:r w:rsidRPr="00190DA2">
              <w:rPr>
                <w:b/>
              </w:rPr>
              <w:t xml:space="preserve">Section G: </w:t>
            </w:r>
            <w:r w:rsidR="00190DA2">
              <w:rPr>
                <w:b/>
              </w:rPr>
              <w:t xml:space="preserve">Board of Directors </w:t>
            </w:r>
            <w:r w:rsidR="0074119B">
              <w:rPr>
                <w:b/>
              </w:rPr>
              <w:t>/</w:t>
            </w:r>
            <w:r w:rsidR="00190DA2">
              <w:rPr>
                <w:b/>
              </w:rPr>
              <w:t xml:space="preserve"> Executive Members:</w:t>
            </w:r>
          </w:p>
          <w:p w14:paraId="645C074B" w14:textId="0E7ECBEE" w:rsidR="00190DA2" w:rsidRPr="00190DA2" w:rsidRDefault="00B5586F" w:rsidP="0074119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="00190DA2">
              <w:rPr>
                <w:b/>
                <w:i/>
              </w:rPr>
              <w:t xml:space="preserve">Please list the name and contact information for your Board of Directors or Executive Members </w:t>
            </w:r>
            <w:r>
              <w:rPr>
                <w:b/>
                <w:i/>
              </w:rPr>
              <w:t xml:space="preserve">– </w:t>
            </w:r>
            <w:r w:rsidR="00190DA2">
              <w:rPr>
                <w:b/>
                <w:i/>
              </w:rPr>
              <w:t>if applicable)</w:t>
            </w:r>
          </w:p>
        </w:tc>
      </w:tr>
      <w:tr w:rsidR="00C775A9" w:rsidRPr="006A6939" w14:paraId="27EEE48D" w14:textId="77777777" w:rsidTr="0074119B">
        <w:trPr>
          <w:jc w:val="center"/>
        </w:trPr>
        <w:tc>
          <w:tcPr>
            <w:tcW w:w="10627" w:type="dxa"/>
            <w:gridSpan w:val="2"/>
          </w:tcPr>
          <w:p w14:paraId="053047BE" w14:textId="77777777" w:rsidR="00C775A9" w:rsidRDefault="00C775A9" w:rsidP="00C775A9">
            <w:pPr>
              <w:spacing w:after="0" w:line="240" w:lineRule="auto"/>
            </w:pPr>
          </w:p>
          <w:p w14:paraId="283D0776" w14:textId="33286A0A" w:rsidR="00C775A9" w:rsidRPr="00E9320A" w:rsidRDefault="00C775A9" w:rsidP="00C775A9">
            <w:pPr>
              <w:spacing w:after="0" w:line="240" w:lineRule="auto"/>
            </w:pPr>
            <w:r w:rsidRPr="00E9320A">
              <w:t>Board of Directors</w:t>
            </w:r>
            <w:r w:rsidR="003E7B92" w:rsidRPr="00E9320A">
              <w:t>:</w:t>
            </w:r>
          </w:p>
          <w:p w14:paraId="59827B15" w14:textId="77777777" w:rsidR="00C775A9" w:rsidRDefault="00C775A9" w:rsidP="00C775A9">
            <w:pPr>
              <w:spacing w:after="0" w:line="240" w:lineRule="auto"/>
            </w:pPr>
          </w:p>
          <w:p w14:paraId="4E4C5CB8" w14:textId="2C34ADFD" w:rsidR="00C775A9" w:rsidRDefault="00C775A9" w:rsidP="00C775A9">
            <w:pPr>
              <w:spacing w:after="0" w:line="240" w:lineRule="auto"/>
            </w:pPr>
          </w:p>
          <w:p w14:paraId="7C038020" w14:textId="1808B05C" w:rsidR="00AF512F" w:rsidRDefault="00AF512F" w:rsidP="00C775A9">
            <w:pPr>
              <w:spacing w:after="0" w:line="240" w:lineRule="auto"/>
            </w:pPr>
          </w:p>
          <w:p w14:paraId="20627EBC" w14:textId="77777777" w:rsidR="00AF512F" w:rsidRDefault="00AF512F" w:rsidP="00C775A9">
            <w:pPr>
              <w:spacing w:after="0" w:line="240" w:lineRule="auto"/>
            </w:pPr>
          </w:p>
          <w:p w14:paraId="729CAD13" w14:textId="52AB34A0" w:rsidR="00AF512F" w:rsidRDefault="00AF512F" w:rsidP="00C775A9">
            <w:pPr>
              <w:spacing w:after="0" w:line="240" w:lineRule="auto"/>
            </w:pPr>
          </w:p>
          <w:p w14:paraId="0D0EB9B1" w14:textId="6C18A74A" w:rsidR="00AF512F" w:rsidRDefault="00AF512F" w:rsidP="00C775A9">
            <w:pPr>
              <w:spacing w:after="0" w:line="240" w:lineRule="auto"/>
            </w:pPr>
          </w:p>
          <w:p w14:paraId="08D6C131" w14:textId="657F7FDD" w:rsidR="00AF512F" w:rsidRDefault="00AF512F" w:rsidP="00C775A9">
            <w:pPr>
              <w:spacing w:after="0" w:line="240" w:lineRule="auto"/>
            </w:pPr>
          </w:p>
          <w:p w14:paraId="67591D72" w14:textId="77777777" w:rsidR="00AF512F" w:rsidRDefault="00AF512F" w:rsidP="00C775A9">
            <w:pPr>
              <w:spacing w:after="0" w:line="240" w:lineRule="auto"/>
            </w:pPr>
          </w:p>
          <w:p w14:paraId="628DE14C" w14:textId="448ED311" w:rsidR="00C775A9" w:rsidRPr="00E9320A" w:rsidRDefault="00C775A9" w:rsidP="00C775A9">
            <w:pPr>
              <w:spacing w:after="0" w:line="240" w:lineRule="auto"/>
            </w:pPr>
            <w:r w:rsidRPr="00E9320A">
              <w:t>Executive Members:</w:t>
            </w:r>
          </w:p>
          <w:p w14:paraId="57A7112C" w14:textId="6132E939" w:rsidR="00C775A9" w:rsidRDefault="00C775A9" w:rsidP="0074119B">
            <w:pPr>
              <w:spacing w:after="0" w:line="240" w:lineRule="auto"/>
            </w:pPr>
          </w:p>
          <w:p w14:paraId="792A10BC" w14:textId="06D0EFFF" w:rsidR="00AF512F" w:rsidRDefault="00AF512F" w:rsidP="0074119B">
            <w:pPr>
              <w:spacing w:after="0" w:line="240" w:lineRule="auto"/>
            </w:pPr>
          </w:p>
          <w:p w14:paraId="1893CB5A" w14:textId="77777777" w:rsidR="00AF512F" w:rsidRDefault="00AF512F" w:rsidP="0074119B">
            <w:pPr>
              <w:spacing w:after="0" w:line="240" w:lineRule="auto"/>
            </w:pPr>
          </w:p>
          <w:p w14:paraId="265E2532" w14:textId="77777777" w:rsidR="00C775A9" w:rsidRDefault="00C775A9" w:rsidP="0074119B">
            <w:pPr>
              <w:spacing w:after="0" w:line="240" w:lineRule="auto"/>
            </w:pPr>
          </w:p>
          <w:p w14:paraId="5731ABBC" w14:textId="77777777" w:rsidR="00C775A9" w:rsidRDefault="00C775A9" w:rsidP="0074119B">
            <w:pPr>
              <w:spacing w:after="0" w:line="240" w:lineRule="auto"/>
            </w:pPr>
          </w:p>
          <w:p w14:paraId="3D626669" w14:textId="77777777" w:rsidR="00C775A9" w:rsidRDefault="00C775A9" w:rsidP="0074119B">
            <w:pPr>
              <w:spacing w:after="0" w:line="240" w:lineRule="auto"/>
            </w:pPr>
          </w:p>
          <w:p w14:paraId="74A8E373" w14:textId="77777777" w:rsidR="00C775A9" w:rsidRDefault="00C775A9" w:rsidP="0074119B">
            <w:pPr>
              <w:spacing w:after="0" w:line="240" w:lineRule="auto"/>
            </w:pPr>
          </w:p>
          <w:p w14:paraId="515E40F5" w14:textId="57C32680" w:rsidR="00C775A9" w:rsidRDefault="00C775A9" w:rsidP="0074119B">
            <w:pPr>
              <w:spacing w:after="0" w:line="240" w:lineRule="auto"/>
            </w:pPr>
          </w:p>
        </w:tc>
      </w:tr>
    </w:tbl>
    <w:p w14:paraId="1A40E29A" w14:textId="3737FA0E" w:rsidR="006D14FF" w:rsidRDefault="006D14FF" w:rsidP="006D14FF">
      <w:pPr>
        <w:jc w:val="center"/>
        <w:rPr>
          <w:b/>
          <w:sz w:val="36"/>
          <w:szCs w:val="36"/>
        </w:rPr>
      </w:pPr>
    </w:p>
    <w:p w14:paraId="7980B3EA" w14:textId="6FA54B77" w:rsidR="00C775A9" w:rsidRDefault="00C775A9" w:rsidP="006D14FF">
      <w:pPr>
        <w:jc w:val="center"/>
        <w:rPr>
          <w:b/>
          <w:sz w:val="36"/>
          <w:szCs w:val="36"/>
        </w:rPr>
      </w:pPr>
    </w:p>
    <w:p w14:paraId="334D05F9" w14:textId="4B444CB8" w:rsidR="0074119B" w:rsidRDefault="0074119B" w:rsidP="006D14FF">
      <w:pPr>
        <w:jc w:val="center"/>
        <w:rPr>
          <w:b/>
          <w:sz w:val="36"/>
          <w:szCs w:val="36"/>
        </w:rPr>
      </w:pPr>
    </w:p>
    <w:p w14:paraId="16401B58" w14:textId="3E6D96B8" w:rsidR="0074119B" w:rsidRDefault="0074119B" w:rsidP="006D14FF">
      <w:pPr>
        <w:jc w:val="center"/>
        <w:rPr>
          <w:b/>
          <w:sz w:val="36"/>
          <w:szCs w:val="36"/>
        </w:rPr>
      </w:pPr>
    </w:p>
    <w:p w14:paraId="4641E52B" w14:textId="7A47107A" w:rsidR="006D14FF" w:rsidRPr="0057455D" w:rsidRDefault="006D14FF" w:rsidP="006D14FF">
      <w:pPr>
        <w:jc w:val="center"/>
        <w:rPr>
          <w:b/>
          <w:i/>
          <w:sz w:val="36"/>
          <w:szCs w:val="36"/>
        </w:rPr>
      </w:pPr>
      <w:r w:rsidRPr="0057455D">
        <w:rPr>
          <w:b/>
          <w:i/>
          <w:sz w:val="36"/>
          <w:szCs w:val="36"/>
        </w:rPr>
        <w:lastRenderedPageBreak/>
        <w:t xml:space="preserve">Section </w:t>
      </w:r>
      <w:r>
        <w:rPr>
          <w:b/>
          <w:i/>
          <w:sz w:val="36"/>
          <w:szCs w:val="36"/>
        </w:rPr>
        <w:t>2</w:t>
      </w:r>
      <w:r w:rsidRPr="0057455D">
        <w:rPr>
          <w:b/>
          <w:i/>
          <w:sz w:val="36"/>
          <w:szCs w:val="36"/>
        </w:rPr>
        <w:t xml:space="preserve">: </w:t>
      </w:r>
      <w:r w:rsidR="00CC4C3D">
        <w:rPr>
          <w:b/>
          <w:i/>
          <w:sz w:val="36"/>
          <w:szCs w:val="36"/>
        </w:rPr>
        <w:t>Project Information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452E7C" w:rsidRPr="006A6939" w14:paraId="215CE4D1" w14:textId="77777777" w:rsidTr="0074119B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3D0C7121" w14:textId="1C530D3C" w:rsidR="00452E7C" w:rsidRDefault="00452E7C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ction A: </w:t>
            </w:r>
            <w:r w:rsidR="00AC0DE4">
              <w:rPr>
                <w:b/>
              </w:rPr>
              <w:t xml:space="preserve">Project </w:t>
            </w:r>
            <w:r w:rsidR="00387745">
              <w:rPr>
                <w:b/>
              </w:rPr>
              <w:t xml:space="preserve">Background </w:t>
            </w:r>
            <w:r w:rsidR="00AC0DE4">
              <w:rPr>
                <w:b/>
              </w:rPr>
              <w:t>Information</w:t>
            </w:r>
          </w:p>
        </w:tc>
      </w:tr>
      <w:tr w:rsidR="00452E7C" w:rsidRPr="006A6939" w14:paraId="1EE2DA12" w14:textId="77777777" w:rsidTr="00452E7C">
        <w:trPr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4D09A6BF" w14:textId="6ED7297D" w:rsidR="00452E7C" w:rsidRDefault="00CF5B78" w:rsidP="0074119B">
            <w:pPr>
              <w:spacing w:after="0" w:line="240" w:lineRule="auto"/>
            </w:pPr>
            <w:r>
              <w:t>Title of your Project:</w:t>
            </w:r>
          </w:p>
          <w:p w14:paraId="4F5F84AA" w14:textId="428B1A96" w:rsidR="00CF5B78" w:rsidRDefault="00CF5B78" w:rsidP="0074119B">
            <w:pPr>
              <w:spacing w:after="0" w:line="240" w:lineRule="auto"/>
              <w:rPr>
                <w:b/>
              </w:rPr>
            </w:pPr>
          </w:p>
          <w:p w14:paraId="76E20E95" w14:textId="58E3398A" w:rsidR="00452E7C" w:rsidRPr="00CF5B78" w:rsidRDefault="00CF5B78" w:rsidP="0074119B">
            <w:pPr>
              <w:spacing w:after="0" w:line="240" w:lineRule="auto"/>
            </w:pPr>
            <w:r>
              <w:t xml:space="preserve">Project Start Date: </w:t>
            </w:r>
          </w:p>
          <w:p w14:paraId="3A966CB9" w14:textId="77777777" w:rsidR="00452E7C" w:rsidRDefault="00452E7C" w:rsidP="0074119B">
            <w:pPr>
              <w:spacing w:after="0" w:line="240" w:lineRule="auto"/>
              <w:rPr>
                <w:b/>
              </w:rPr>
            </w:pPr>
          </w:p>
          <w:p w14:paraId="56C938FF" w14:textId="731B4650" w:rsidR="00452E7C" w:rsidRDefault="00CF5B78" w:rsidP="0074119B">
            <w:pPr>
              <w:spacing w:after="0" w:line="240" w:lineRule="auto"/>
              <w:rPr>
                <w:b/>
              </w:rPr>
            </w:pPr>
            <w:r>
              <w:t xml:space="preserve">Project End Date: </w:t>
            </w:r>
          </w:p>
          <w:p w14:paraId="7333A236" w14:textId="771AB61C" w:rsidR="00452E7C" w:rsidRDefault="00452E7C" w:rsidP="0074119B">
            <w:pPr>
              <w:spacing w:after="0" w:line="240" w:lineRule="auto"/>
              <w:rPr>
                <w:b/>
              </w:rPr>
            </w:pPr>
          </w:p>
        </w:tc>
      </w:tr>
      <w:tr w:rsidR="00A92EDF" w:rsidRPr="006A6939" w14:paraId="70601119" w14:textId="77777777" w:rsidTr="0074119B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586E3D83" w14:textId="0E08329E" w:rsidR="00A92EDF" w:rsidRDefault="00A92EDF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ction B: Project Costs and Funding </w:t>
            </w:r>
            <w:r w:rsidR="00B6178E">
              <w:rPr>
                <w:b/>
              </w:rPr>
              <w:t>Summary</w:t>
            </w:r>
          </w:p>
          <w:p w14:paraId="652C5259" w14:textId="4B518C29" w:rsidR="00A92EDF" w:rsidRPr="00A92EDF" w:rsidRDefault="00A92EDF" w:rsidP="0074119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(Please summarize the </w:t>
            </w:r>
            <w:r w:rsidR="00157401">
              <w:rPr>
                <w:b/>
                <w:i/>
              </w:rPr>
              <w:t>total project costs and sources and amounts of funding required</w:t>
            </w:r>
            <w:r w:rsidR="00B20A3F">
              <w:rPr>
                <w:b/>
                <w:i/>
              </w:rPr>
              <w:t xml:space="preserve"> – more detailed financial information will be requested in the Excel template</w:t>
            </w:r>
            <w:r w:rsidR="00157401">
              <w:rPr>
                <w:b/>
                <w:i/>
              </w:rPr>
              <w:t>)</w:t>
            </w:r>
          </w:p>
        </w:tc>
      </w:tr>
      <w:tr w:rsidR="00DC78F7" w:rsidRPr="006A6939" w14:paraId="65933E91" w14:textId="77777777" w:rsidTr="00CA4090">
        <w:trPr>
          <w:jc w:val="center"/>
        </w:trPr>
        <w:tc>
          <w:tcPr>
            <w:tcW w:w="3542" w:type="dxa"/>
            <w:shd w:val="clear" w:color="auto" w:fill="FFFFFF" w:themeFill="background1"/>
          </w:tcPr>
          <w:p w14:paraId="18EFA17E" w14:textId="77777777" w:rsidR="00DC78F7" w:rsidRPr="001C2B58" w:rsidRDefault="00DC78F7" w:rsidP="00A92EDF">
            <w:pPr>
              <w:spacing w:after="0" w:line="240" w:lineRule="auto"/>
              <w:rPr>
                <w:u w:val="single"/>
              </w:rPr>
            </w:pPr>
            <w:r w:rsidRPr="001C2B58">
              <w:rPr>
                <w:u w:val="single"/>
              </w:rPr>
              <w:t>Project Costs:</w:t>
            </w:r>
          </w:p>
          <w:p w14:paraId="3C13268E" w14:textId="77777777" w:rsidR="00DC78F7" w:rsidRDefault="00DC78F7" w:rsidP="00A92EDF">
            <w:pPr>
              <w:spacing w:after="0" w:line="240" w:lineRule="auto"/>
            </w:pPr>
          </w:p>
          <w:p w14:paraId="6F0584D0" w14:textId="5D44D7C3" w:rsidR="008C2D46" w:rsidRDefault="008C2D46" w:rsidP="00A92EDF">
            <w:pPr>
              <w:spacing w:after="0" w:line="240" w:lineRule="auto"/>
            </w:pPr>
          </w:p>
          <w:p w14:paraId="35163326" w14:textId="77777777" w:rsidR="006F371C" w:rsidRDefault="006F371C" w:rsidP="00A92EDF">
            <w:pPr>
              <w:spacing w:after="0" w:line="240" w:lineRule="auto"/>
            </w:pPr>
          </w:p>
          <w:p w14:paraId="413F802F" w14:textId="29990946" w:rsidR="00DC78F7" w:rsidRDefault="00DC78F7" w:rsidP="00A92EDF">
            <w:pPr>
              <w:spacing w:after="0" w:line="240" w:lineRule="auto"/>
            </w:pPr>
            <w:r>
              <w:t>Total Project Costs = $</w:t>
            </w:r>
          </w:p>
          <w:p w14:paraId="7B92D014" w14:textId="1DE6FB32" w:rsidR="00DC78F7" w:rsidRDefault="00DC78F7" w:rsidP="00A92EDF">
            <w:pPr>
              <w:spacing w:after="0" w:line="240" w:lineRule="auto"/>
              <w:rPr>
                <w:b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F96A1E" w14:textId="1565DEE3" w:rsidR="00DC78F7" w:rsidRPr="001C2B58" w:rsidRDefault="00DC78F7" w:rsidP="00A92EDF">
            <w:pPr>
              <w:spacing w:after="0" w:line="240" w:lineRule="auto"/>
              <w:rPr>
                <w:u w:val="single"/>
              </w:rPr>
            </w:pPr>
            <w:r w:rsidRPr="001C2B58">
              <w:rPr>
                <w:u w:val="single"/>
              </w:rPr>
              <w:t>Project Funding Sources:</w:t>
            </w:r>
          </w:p>
          <w:p w14:paraId="6EF26927" w14:textId="77777777" w:rsidR="00DC78F7" w:rsidRDefault="00DC78F7" w:rsidP="00A92EDF">
            <w:pPr>
              <w:spacing w:after="0" w:line="240" w:lineRule="auto"/>
            </w:pPr>
          </w:p>
          <w:p w14:paraId="05667E28" w14:textId="53FF1A41" w:rsidR="008C2D46" w:rsidRDefault="008C2D46" w:rsidP="00A92EDF">
            <w:pPr>
              <w:spacing w:after="0" w:line="240" w:lineRule="auto"/>
            </w:pPr>
          </w:p>
          <w:p w14:paraId="7C9F06FA" w14:textId="77777777" w:rsidR="006F371C" w:rsidRDefault="006F371C" w:rsidP="00A92EDF">
            <w:pPr>
              <w:spacing w:after="0" w:line="240" w:lineRule="auto"/>
            </w:pPr>
          </w:p>
          <w:p w14:paraId="20F288D9" w14:textId="34EA9D94" w:rsidR="005F7DB5" w:rsidRDefault="005F7DB5" w:rsidP="00A92EDF">
            <w:pPr>
              <w:spacing w:after="0" w:line="240" w:lineRule="auto"/>
            </w:pPr>
            <w:r>
              <w:t>HCCC</w:t>
            </w:r>
          </w:p>
          <w:p w14:paraId="6B9A96C9" w14:textId="570ECD41" w:rsidR="005F7DB5" w:rsidRDefault="005F7DB5" w:rsidP="00A92EDF">
            <w:pPr>
              <w:spacing w:after="0" w:line="240" w:lineRule="auto"/>
            </w:pPr>
            <w:r>
              <w:t>Other (specify)</w:t>
            </w:r>
            <w:r w:rsidR="00013292">
              <w:t xml:space="preserve">: </w:t>
            </w:r>
          </w:p>
          <w:p w14:paraId="0208F26C" w14:textId="40D4BEA8" w:rsidR="005F7DB5" w:rsidRDefault="005F7DB5" w:rsidP="00A92EDF">
            <w:pPr>
              <w:spacing w:after="0" w:line="240" w:lineRule="auto"/>
            </w:pPr>
            <w:r>
              <w:t>Other (sp</w:t>
            </w:r>
            <w:r w:rsidR="00BD3435">
              <w:t>ecify)</w:t>
            </w:r>
            <w:r w:rsidR="00013292">
              <w:t xml:space="preserve">: </w:t>
            </w:r>
          </w:p>
          <w:p w14:paraId="12FD553A" w14:textId="68E4B604" w:rsidR="005F7DB5" w:rsidRDefault="00BD3435" w:rsidP="00A92EDF">
            <w:pPr>
              <w:spacing w:after="0" w:line="240" w:lineRule="auto"/>
            </w:pPr>
            <w:r>
              <w:t>Other (specify)</w:t>
            </w:r>
            <w:r w:rsidR="00013292">
              <w:t xml:space="preserve">: </w:t>
            </w:r>
          </w:p>
        </w:tc>
        <w:tc>
          <w:tcPr>
            <w:tcW w:w="3543" w:type="dxa"/>
            <w:shd w:val="clear" w:color="auto" w:fill="FFFFFF" w:themeFill="background1"/>
          </w:tcPr>
          <w:p w14:paraId="021D38B3" w14:textId="56A154B9" w:rsidR="005F7DB5" w:rsidRPr="001C2B58" w:rsidRDefault="005F7DB5" w:rsidP="00A92EDF">
            <w:pPr>
              <w:spacing w:after="0" w:line="240" w:lineRule="auto"/>
              <w:rPr>
                <w:u w:val="single"/>
              </w:rPr>
            </w:pPr>
            <w:r w:rsidRPr="001C2B58">
              <w:rPr>
                <w:u w:val="single"/>
              </w:rPr>
              <w:t>Project Funding Amount</w:t>
            </w:r>
            <w:r w:rsidR="008C2D46">
              <w:rPr>
                <w:u w:val="single"/>
              </w:rPr>
              <w:t xml:space="preserve"> </w:t>
            </w:r>
            <w:r w:rsidR="006F371C">
              <w:rPr>
                <w:u w:val="single"/>
              </w:rPr>
              <w:t>from each Source (indicate if funding has been approved)</w:t>
            </w:r>
            <w:r w:rsidRPr="001C2B58">
              <w:rPr>
                <w:u w:val="single"/>
              </w:rPr>
              <w:t>:</w:t>
            </w:r>
          </w:p>
          <w:p w14:paraId="3E264506" w14:textId="77777777" w:rsidR="005F7DB5" w:rsidRDefault="005F7DB5" w:rsidP="00A92EDF">
            <w:pPr>
              <w:spacing w:after="0" w:line="240" w:lineRule="auto"/>
            </w:pPr>
          </w:p>
          <w:p w14:paraId="53F49E65" w14:textId="0EEFBDDD" w:rsidR="005F7DB5" w:rsidRDefault="005F7DB5" w:rsidP="00A92EDF">
            <w:pPr>
              <w:spacing w:after="0" w:line="240" w:lineRule="auto"/>
            </w:pPr>
            <w:r>
              <w:t>$</w:t>
            </w:r>
          </w:p>
          <w:p w14:paraId="1E5376DE" w14:textId="1889DF80" w:rsidR="005F7DB5" w:rsidRDefault="005F7DB5" w:rsidP="00A92EDF">
            <w:pPr>
              <w:spacing w:after="0" w:line="240" w:lineRule="auto"/>
            </w:pPr>
            <w:r>
              <w:t>$</w:t>
            </w:r>
          </w:p>
          <w:p w14:paraId="7C4FDFA7" w14:textId="33523A7C" w:rsidR="005F7DB5" w:rsidRDefault="005F7DB5" w:rsidP="00A92EDF">
            <w:pPr>
              <w:spacing w:after="0" w:line="240" w:lineRule="auto"/>
            </w:pPr>
            <w:r>
              <w:t>$</w:t>
            </w:r>
          </w:p>
          <w:p w14:paraId="3D8B029A" w14:textId="2277A446" w:rsidR="00DC78F7" w:rsidRDefault="00157401" w:rsidP="00A92EDF">
            <w:pPr>
              <w:spacing w:after="0" w:line="240" w:lineRule="auto"/>
              <w:rPr>
                <w:u w:val="single"/>
              </w:rPr>
            </w:pPr>
            <w:r>
              <w:t>$</w:t>
            </w:r>
            <w:r w:rsidR="00DC78F7">
              <w:t xml:space="preserve">             </w:t>
            </w:r>
          </w:p>
          <w:p w14:paraId="3DAE5F85" w14:textId="1FA4A2C3" w:rsidR="00DC78F7" w:rsidRDefault="00DC78F7" w:rsidP="00A92EDF">
            <w:pPr>
              <w:spacing w:after="0" w:line="240" w:lineRule="auto"/>
              <w:rPr>
                <w:b/>
              </w:rPr>
            </w:pPr>
            <w:r>
              <w:t xml:space="preserve"> </w:t>
            </w:r>
          </w:p>
        </w:tc>
      </w:tr>
      <w:tr w:rsidR="006D14FF" w:rsidRPr="006A6939" w14:paraId="784FF533" w14:textId="77777777" w:rsidTr="0074119B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1042A670" w14:textId="71CC121B" w:rsidR="00D35B99" w:rsidRDefault="006D14FF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A92EDF">
              <w:rPr>
                <w:b/>
              </w:rPr>
              <w:t>C</w:t>
            </w:r>
            <w:r>
              <w:rPr>
                <w:b/>
              </w:rPr>
              <w:t>: Organization Description</w:t>
            </w:r>
            <w:r w:rsidR="00DF0BB9">
              <w:rPr>
                <w:b/>
              </w:rPr>
              <w:t xml:space="preserve"> </w:t>
            </w:r>
            <w:r w:rsidR="00D35B99">
              <w:rPr>
                <w:b/>
              </w:rPr>
              <w:t>&amp; Mandate:</w:t>
            </w:r>
          </w:p>
          <w:p w14:paraId="69017770" w14:textId="69E07C7A" w:rsidR="00D35B99" w:rsidRPr="00D35B99" w:rsidRDefault="00396B66" w:rsidP="0074119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="00D35B99" w:rsidRPr="00D35B99">
              <w:rPr>
                <w:b/>
                <w:i/>
              </w:rPr>
              <w:t>P</w:t>
            </w:r>
            <w:r w:rsidR="00DF0BB9" w:rsidRPr="00D35B99">
              <w:rPr>
                <w:b/>
                <w:i/>
              </w:rPr>
              <w:t xml:space="preserve">lease provide a description </w:t>
            </w:r>
            <w:r w:rsidR="00E42202">
              <w:rPr>
                <w:b/>
                <w:i/>
              </w:rPr>
              <w:t>of your organization and discuss its mandate</w:t>
            </w:r>
            <w:r w:rsidR="00DF0BB9" w:rsidRPr="00D35B99">
              <w:rPr>
                <w:b/>
                <w:i/>
              </w:rPr>
              <w:t xml:space="preserve"> – maximum </w:t>
            </w:r>
            <w:r w:rsidR="00556B65">
              <w:rPr>
                <w:b/>
                <w:i/>
              </w:rPr>
              <w:t>250</w:t>
            </w:r>
            <w:r w:rsidR="00DF0BB9" w:rsidRPr="00D35B99">
              <w:rPr>
                <w:b/>
                <w:i/>
              </w:rPr>
              <w:t xml:space="preserve"> words</w:t>
            </w:r>
            <w:r>
              <w:rPr>
                <w:b/>
                <w:i/>
              </w:rPr>
              <w:t>)</w:t>
            </w:r>
          </w:p>
        </w:tc>
      </w:tr>
      <w:tr w:rsidR="006D14FF" w:rsidRPr="006A6939" w14:paraId="22D8C484" w14:textId="77777777" w:rsidTr="0074119B">
        <w:trPr>
          <w:trHeight w:val="1343"/>
          <w:jc w:val="center"/>
        </w:trPr>
        <w:tc>
          <w:tcPr>
            <w:tcW w:w="10627" w:type="dxa"/>
            <w:gridSpan w:val="3"/>
          </w:tcPr>
          <w:p w14:paraId="0C1D409C" w14:textId="5263818D" w:rsidR="00C775A9" w:rsidRDefault="00C775A9" w:rsidP="006D14FF">
            <w:pPr>
              <w:spacing w:after="0" w:line="240" w:lineRule="auto"/>
            </w:pPr>
          </w:p>
          <w:p w14:paraId="63FEFAA5" w14:textId="4A247DEA" w:rsidR="00D22280" w:rsidRDefault="00D22280" w:rsidP="006D14FF">
            <w:pPr>
              <w:spacing w:after="0" w:line="240" w:lineRule="auto"/>
            </w:pPr>
          </w:p>
          <w:p w14:paraId="2F17B7CD" w14:textId="2C5D8E6D" w:rsidR="00AC0DE4" w:rsidRDefault="00AC0DE4" w:rsidP="006D14FF">
            <w:pPr>
              <w:spacing w:after="0" w:line="240" w:lineRule="auto"/>
            </w:pPr>
          </w:p>
          <w:p w14:paraId="1C2DC716" w14:textId="69307B3F" w:rsidR="00AC0DE4" w:rsidRDefault="00AC0DE4" w:rsidP="006D14FF">
            <w:pPr>
              <w:spacing w:after="0" w:line="240" w:lineRule="auto"/>
            </w:pPr>
          </w:p>
          <w:p w14:paraId="03F51142" w14:textId="30453CA8" w:rsidR="00AC0DE4" w:rsidRDefault="00AC0DE4" w:rsidP="006D14FF">
            <w:pPr>
              <w:spacing w:after="0" w:line="240" w:lineRule="auto"/>
            </w:pPr>
          </w:p>
          <w:p w14:paraId="6B34B8B8" w14:textId="7B291933" w:rsidR="00AC0DE4" w:rsidRDefault="00AC0DE4" w:rsidP="006D14FF">
            <w:pPr>
              <w:spacing w:after="0" w:line="240" w:lineRule="auto"/>
            </w:pPr>
          </w:p>
          <w:p w14:paraId="72B8BD79" w14:textId="0178A7B5" w:rsidR="00AC0DE4" w:rsidRDefault="00AC0DE4" w:rsidP="006D14FF">
            <w:pPr>
              <w:spacing w:after="0" w:line="240" w:lineRule="auto"/>
            </w:pPr>
          </w:p>
          <w:p w14:paraId="0CC67DC9" w14:textId="1894C038" w:rsidR="00AC0DE4" w:rsidRDefault="00AC0DE4" w:rsidP="006D14FF">
            <w:pPr>
              <w:spacing w:after="0" w:line="240" w:lineRule="auto"/>
            </w:pPr>
          </w:p>
          <w:p w14:paraId="1D9EF51E" w14:textId="7C82CC90" w:rsidR="00AC0DE4" w:rsidRDefault="00AC0DE4" w:rsidP="006D14FF">
            <w:pPr>
              <w:spacing w:after="0" w:line="240" w:lineRule="auto"/>
            </w:pPr>
          </w:p>
          <w:p w14:paraId="40EEAA72" w14:textId="757D7DF9" w:rsidR="00AC0DE4" w:rsidRDefault="00AC0DE4" w:rsidP="006D14FF">
            <w:pPr>
              <w:spacing w:after="0" w:line="240" w:lineRule="auto"/>
            </w:pPr>
          </w:p>
          <w:p w14:paraId="6A56A307" w14:textId="69848EF7" w:rsidR="00AC0DE4" w:rsidRDefault="00AC0DE4" w:rsidP="006D14FF">
            <w:pPr>
              <w:spacing w:after="0" w:line="240" w:lineRule="auto"/>
            </w:pPr>
          </w:p>
          <w:p w14:paraId="1D6D8E2C" w14:textId="4C518216" w:rsidR="00AC0DE4" w:rsidRDefault="00AC0DE4" w:rsidP="006D14FF">
            <w:pPr>
              <w:spacing w:after="0" w:line="240" w:lineRule="auto"/>
            </w:pPr>
          </w:p>
          <w:p w14:paraId="6DF858F9" w14:textId="612ED4C5" w:rsidR="00AC0DE4" w:rsidRDefault="00AC0DE4" w:rsidP="006D14FF">
            <w:pPr>
              <w:spacing w:after="0" w:line="240" w:lineRule="auto"/>
            </w:pPr>
          </w:p>
          <w:p w14:paraId="5CA573E3" w14:textId="48ED71E9" w:rsidR="00AC0DE4" w:rsidRDefault="00AC0DE4" w:rsidP="006D14FF">
            <w:pPr>
              <w:spacing w:after="0" w:line="240" w:lineRule="auto"/>
            </w:pPr>
          </w:p>
          <w:p w14:paraId="5837D48E" w14:textId="7CEE0129" w:rsidR="00AC0DE4" w:rsidRDefault="00AC0DE4" w:rsidP="006D14FF">
            <w:pPr>
              <w:spacing w:after="0" w:line="240" w:lineRule="auto"/>
            </w:pPr>
          </w:p>
          <w:p w14:paraId="51AF76EF" w14:textId="093209B5" w:rsidR="00AC0DE4" w:rsidRDefault="00AC0DE4" w:rsidP="006D14FF">
            <w:pPr>
              <w:spacing w:after="0" w:line="240" w:lineRule="auto"/>
            </w:pPr>
          </w:p>
          <w:p w14:paraId="5FAB1980" w14:textId="0BFDDAF1" w:rsidR="00AC0DE4" w:rsidRDefault="00AC0DE4" w:rsidP="006D14FF">
            <w:pPr>
              <w:spacing w:after="0" w:line="240" w:lineRule="auto"/>
            </w:pPr>
          </w:p>
          <w:p w14:paraId="6FE58B1D" w14:textId="538EDA7A" w:rsidR="00AC0DE4" w:rsidRDefault="00AC0DE4" w:rsidP="006D14FF">
            <w:pPr>
              <w:spacing w:after="0" w:line="240" w:lineRule="auto"/>
            </w:pPr>
          </w:p>
          <w:p w14:paraId="2A606EB0" w14:textId="683F6911" w:rsidR="00D22280" w:rsidRDefault="00D22280" w:rsidP="006D14FF">
            <w:pPr>
              <w:spacing w:after="0" w:line="240" w:lineRule="auto"/>
            </w:pPr>
          </w:p>
          <w:p w14:paraId="63AEA11E" w14:textId="7FD2C06B" w:rsidR="00DC78F7" w:rsidRDefault="00DC78F7" w:rsidP="006D14FF">
            <w:pPr>
              <w:spacing w:after="0" w:line="240" w:lineRule="auto"/>
            </w:pPr>
          </w:p>
          <w:p w14:paraId="77A15C1D" w14:textId="77777777" w:rsidR="008C2D46" w:rsidRDefault="008C2D46" w:rsidP="006D14FF">
            <w:pPr>
              <w:spacing w:after="0" w:line="240" w:lineRule="auto"/>
            </w:pPr>
          </w:p>
          <w:p w14:paraId="1613192D" w14:textId="60F6CDAD" w:rsidR="00AC0DE4" w:rsidRDefault="00AC0DE4" w:rsidP="006D14FF">
            <w:pPr>
              <w:spacing w:after="0" w:line="240" w:lineRule="auto"/>
            </w:pPr>
          </w:p>
          <w:p w14:paraId="773D5DA8" w14:textId="77777777" w:rsidR="00AC0DE4" w:rsidRDefault="00AC0DE4" w:rsidP="006D14FF">
            <w:pPr>
              <w:spacing w:after="0" w:line="240" w:lineRule="auto"/>
            </w:pPr>
          </w:p>
          <w:p w14:paraId="765B2CF6" w14:textId="5054B1A9" w:rsidR="00545980" w:rsidRDefault="00545980" w:rsidP="006D14FF">
            <w:pPr>
              <w:spacing w:after="0" w:line="240" w:lineRule="auto"/>
            </w:pPr>
          </w:p>
        </w:tc>
      </w:tr>
      <w:tr w:rsidR="00D35B99" w:rsidRPr="006A6939" w14:paraId="724B4673" w14:textId="77777777" w:rsidTr="0074119B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589E2B35" w14:textId="01B33D8E" w:rsidR="00D35B99" w:rsidRDefault="00D35B99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Section </w:t>
            </w:r>
            <w:r w:rsidR="00202660">
              <w:rPr>
                <w:b/>
              </w:rPr>
              <w:t>D</w:t>
            </w:r>
            <w:r>
              <w:rPr>
                <w:b/>
              </w:rPr>
              <w:t xml:space="preserve">: </w:t>
            </w:r>
            <w:r w:rsidR="00545980">
              <w:rPr>
                <w:b/>
              </w:rPr>
              <w:t xml:space="preserve">Management </w:t>
            </w:r>
            <w:r>
              <w:rPr>
                <w:b/>
              </w:rPr>
              <w:t>Experience &amp; Capacity:</w:t>
            </w:r>
          </w:p>
          <w:p w14:paraId="3F672034" w14:textId="1FD4C6C8" w:rsidR="00D35B99" w:rsidRPr="00D35B99" w:rsidRDefault="00545980" w:rsidP="0074119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="00D35B99">
              <w:rPr>
                <w:b/>
                <w:i/>
              </w:rPr>
              <w:t xml:space="preserve">Please </w:t>
            </w:r>
            <w:r>
              <w:rPr>
                <w:b/>
                <w:i/>
              </w:rPr>
              <w:t xml:space="preserve">indicate who the key members of your team are and what experience and capacity each brings to the project </w:t>
            </w:r>
            <w:r w:rsidR="00422040">
              <w:rPr>
                <w:b/>
                <w:i/>
              </w:rPr>
              <w:t xml:space="preserve">– </w:t>
            </w:r>
            <w:r>
              <w:rPr>
                <w:b/>
                <w:i/>
              </w:rPr>
              <w:t>maximum 300 words)</w:t>
            </w:r>
          </w:p>
        </w:tc>
      </w:tr>
      <w:tr w:rsidR="00D35B99" w:rsidRPr="006A6939" w14:paraId="75EE9C46" w14:textId="77777777" w:rsidTr="00D35B99">
        <w:trPr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280EE183" w14:textId="77777777" w:rsidR="00D35B99" w:rsidRDefault="00D35B99" w:rsidP="0074119B">
            <w:pPr>
              <w:spacing w:after="0" w:line="240" w:lineRule="auto"/>
              <w:rPr>
                <w:b/>
              </w:rPr>
            </w:pPr>
          </w:p>
          <w:p w14:paraId="56BF31FB" w14:textId="241E7EF6" w:rsidR="00D35B99" w:rsidRDefault="00D35B99" w:rsidP="0074119B">
            <w:pPr>
              <w:spacing w:after="0" w:line="240" w:lineRule="auto"/>
              <w:rPr>
                <w:b/>
              </w:rPr>
            </w:pPr>
          </w:p>
          <w:p w14:paraId="40F96CA6" w14:textId="2B8F6AA4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37FADDF6" w14:textId="6B518651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319AB3E2" w14:textId="7BB6FB25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35CDAA76" w14:textId="10F5375C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2A598324" w14:textId="20686957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609DE287" w14:textId="6D40130E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4E27F546" w14:textId="4663762F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70B9BAF8" w14:textId="5BB99DE8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7AEBC311" w14:textId="154EF111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1082D8A5" w14:textId="62CE8C6E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28EE4A9A" w14:textId="17BEBF49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0BBD23B2" w14:textId="18183E5F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751D7B3B" w14:textId="77777777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20D0E00E" w14:textId="7B6EC346" w:rsidR="00D35B99" w:rsidRDefault="00D35B99" w:rsidP="0074119B">
            <w:pPr>
              <w:spacing w:after="0" w:line="240" w:lineRule="auto"/>
              <w:rPr>
                <w:b/>
              </w:rPr>
            </w:pPr>
          </w:p>
          <w:p w14:paraId="63464100" w14:textId="0107F152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28C17895" w14:textId="5090DE73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60B2D132" w14:textId="5059C9D1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1FA03A48" w14:textId="07B3932E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0F21F41A" w14:textId="113A38D5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01A2F07D" w14:textId="6757D8D4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30263786" w14:textId="36E23055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1E6506B8" w14:textId="3B9E4669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42000482" w14:textId="2A547E0D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0674903E" w14:textId="749107A1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7ADE8E8A" w14:textId="68091C0E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408638B3" w14:textId="4AC92264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21393484" w14:textId="2E124963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0E963568" w14:textId="226836F8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131191C0" w14:textId="53F0C7AF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572979B0" w14:textId="65B7C0F8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5572E905" w14:textId="77062792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422908CB" w14:textId="08C29729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2C2DAFB3" w14:textId="6548C5D6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33DA99E1" w14:textId="3B7E23F9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7136D275" w14:textId="0A7B859F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3FC1D205" w14:textId="1F69F7D0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3F54982A" w14:textId="7A4CFE44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76C37135" w14:textId="0F35F972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24AF39FF" w14:textId="363DEF29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010CC53A" w14:textId="716BE7FC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53AF9A5E" w14:textId="77777777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2A17E189" w14:textId="77777777" w:rsidR="00D35B99" w:rsidRDefault="00D35B99" w:rsidP="0074119B">
            <w:pPr>
              <w:spacing w:after="0" w:line="240" w:lineRule="auto"/>
              <w:rPr>
                <w:b/>
              </w:rPr>
            </w:pPr>
          </w:p>
          <w:p w14:paraId="3272B74C" w14:textId="189F15E6" w:rsidR="00D35B99" w:rsidRDefault="00D35B99" w:rsidP="0074119B">
            <w:pPr>
              <w:spacing w:after="0" w:line="240" w:lineRule="auto"/>
              <w:rPr>
                <w:b/>
              </w:rPr>
            </w:pPr>
          </w:p>
        </w:tc>
      </w:tr>
      <w:tr w:rsidR="006D14FF" w:rsidRPr="006A6939" w14:paraId="6D61AEF8" w14:textId="77777777" w:rsidTr="0074119B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104A3209" w14:textId="299C41E3" w:rsidR="006D14FF" w:rsidRDefault="006D14FF" w:rsidP="007411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Section </w:t>
            </w:r>
            <w:r w:rsidR="00202660">
              <w:rPr>
                <w:b/>
              </w:rPr>
              <w:t>E</w:t>
            </w:r>
            <w:r>
              <w:rPr>
                <w:b/>
              </w:rPr>
              <w:t xml:space="preserve">: </w:t>
            </w:r>
            <w:r w:rsidR="00545980">
              <w:rPr>
                <w:b/>
              </w:rPr>
              <w:t>Project Description:</w:t>
            </w:r>
          </w:p>
          <w:p w14:paraId="70F7CC33" w14:textId="6BFEDEA9" w:rsidR="00545980" w:rsidRPr="00953583" w:rsidRDefault="00953583" w:rsidP="0074119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(Please </w:t>
            </w:r>
            <w:r w:rsidR="00BD0E36">
              <w:rPr>
                <w:b/>
                <w:i/>
              </w:rPr>
              <w:t xml:space="preserve">provide an overview of your project, its objectives, impact on </w:t>
            </w:r>
            <w:r w:rsidR="00E9320A">
              <w:rPr>
                <w:b/>
                <w:i/>
              </w:rPr>
              <w:t xml:space="preserve">the </w:t>
            </w:r>
            <w:r w:rsidR="00BD0E36">
              <w:rPr>
                <w:b/>
                <w:i/>
              </w:rPr>
              <w:t xml:space="preserve">community, </w:t>
            </w:r>
            <w:r w:rsidR="00E9320A">
              <w:rPr>
                <w:b/>
                <w:i/>
              </w:rPr>
              <w:t xml:space="preserve">number of community members it </w:t>
            </w:r>
            <w:r w:rsidR="00282DBB">
              <w:rPr>
                <w:b/>
                <w:i/>
              </w:rPr>
              <w:t xml:space="preserve">will </w:t>
            </w:r>
            <w:r w:rsidR="00E9320A">
              <w:rPr>
                <w:b/>
                <w:i/>
              </w:rPr>
              <w:t>benefit directly, etc. – maximum 300 words)</w:t>
            </w:r>
          </w:p>
        </w:tc>
      </w:tr>
      <w:tr w:rsidR="00545980" w:rsidRPr="006A6939" w14:paraId="19EA6BD9" w14:textId="77777777" w:rsidTr="00545980">
        <w:trPr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4F044C5A" w14:textId="77777777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09BB0B4E" w14:textId="77777777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6D220799" w14:textId="77777777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247FEC53" w14:textId="77777777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0A478ED6" w14:textId="0A2BB2DA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49791ACE" w14:textId="783DD0D5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76817463" w14:textId="7D1AB7DB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050C4366" w14:textId="6C01CAFE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1BD5587A" w14:textId="3CD8F5C3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6A591793" w14:textId="6F31CE88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64CD215A" w14:textId="5C9BCBAE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5FE1BA36" w14:textId="6C01C091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1A457AA8" w14:textId="42B2D0D3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6101FC47" w14:textId="056800DA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01F556F5" w14:textId="5686715C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7EB7AA1D" w14:textId="0ED4E3DE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18367AD1" w14:textId="21FA6171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1D78EDC4" w14:textId="6500EAFD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6F43D2A2" w14:textId="12509AF0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3954B6D0" w14:textId="18AE40B6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6FF532B2" w14:textId="7FA6B7F8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39ECA107" w14:textId="4BE81D6B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22BD6C16" w14:textId="1BB9CEB4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423B97EC" w14:textId="6FB2BA77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36A8547A" w14:textId="051EA24D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034520F8" w14:textId="3AF362C5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2620FE34" w14:textId="44B8FAE2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077D8EE4" w14:textId="6D9281CA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288A012B" w14:textId="6FC1C541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77B94C0A" w14:textId="0025D3A9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4635A315" w14:textId="2D91EEFE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528A46A3" w14:textId="1F1A5317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4FF257D8" w14:textId="0629BA92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09E7191B" w14:textId="180473D9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7DDD1CE7" w14:textId="7E39E162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0D887B7E" w14:textId="7FA18870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72FC3E60" w14:textId="1588DAD1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3E3F4497" w14:textId="37ACDDEF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7DCAEEF0" w14:textId="5E30563E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7F697325" w14:textId="0E717CA1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32C6E489" w14:textId="31711148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59B0D185" w14:textId="71C36083" w:rsidR="00F64852" w:rsidRDefault="00F64852" w:rsidP="0074119B">
            <w:pPr>
              <w:spacing w:after="0" w:line="240" w:lineRule="auto"/>
              <w:rPr>
                <w:b/>
              </w:rPr>
            </w:pPr>
          </w:p>
          <w:p w14:paraId="4360D177" w14:textId="25465A2C" w:rsidR="00E42202" w:rsidRDefault="00E42202" w:rsidP="0074119B">
            <w:pPr>
              <w:spacing w:after="0" w:line="240" w:lineRule="auto"/>
              <w:rPr>
                <w:b/>
              </w:rPr>
            </w:pPr>
          </w:p>
          <w:p w14:paraId="11185F89" w14:textId="77777777" w:rsidR="00545980" w:rsidRDefault="00545980" w:rsidP="0074119B">
            <w:pPr>
              <w:spacing w:after="0" w:line="240" w:lineRule="auto"/>
              <w:rPr>
                <w:b/>
              </w:rPr>
            </w:pPr>
          </w:p>
          <w:p w14:paraId="45B3B318" w14:textId="5B7ACD07" w:rsidR="00545980" w:rsidRDefault="00545980" w:rsidP="0074119B">
            <w:pPr>
              <w:spacing w:after="0" w:line="240" w:lineRule="auto"/>
              <w:rPr>
                <w:b/>
              </w:rPr>
            </w:pPr>
          </w:p>
        </w:tc>
      </w:tr>
    </w:tbl>
    <w:p w14:paraId="5B0F4F4C" w14:textId="77777777" w:rsidR="006D14FF" w:rsidRDefault="006D14FF" w:rsidP="006D14FF">
      <w:pPr>
        <w:jc w:val="center"/>
        <w:rPr>
          <w:b/>
          <w:sz w:val="40"/>
          <w:szCs w:val="40"/>
        </w:rPr>
        <w:sectPr w:rsidR="006D14FF" w:rsidSect="005A7199"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561F803" w14:textId="7A6FEBD0" w:rsidR="006D14FF" w:rsidRPr="0088579E" w:rsidRDefault="006D14FF" w:rsidP="006D14FF">
      <w:pPr>
        <w:jc w:val="center"/>
        <w:rPr>
          <w:b/>
          <w:i/>
          <w:sz w:val="36"/>
          <w:szCs w:val="36"/>
        </w:rPr>
      </w:pPr>
      <w:r w:rsidRPr="0088579E">
        <w:rPr>
          <w:b/>
          <w:i/>
          <w:sz w:val="36"/>
          <w:szCs w:val="36"/>
        </w:rPr>
        <w:lastRenderedPageBreak/>
        <w:t xml:space="preserve">Section </w:t>
      </w:r>
      <w:r w:rsidR="000A3F17">
        <w:rPr>
          <w:b/>
          <w:i/>
          <w:sz w:val="36"/>
          <w:szCs w:val="36"/>
        </w:rPr>
        <w:t>3</w:t>
      </w:r>
      <w:r w:rsidRPr="0088579E">
        <w:rPr>
          <w:b/>
          <w:i/>
          <w:sz w:val="36"/>
          <w:szCs w:val="36"/>
        </w:rPr>
        <w:t xml:space="preserve">: </w:t>
      </w:r>
      <w:r w:rsidR="00CF63A0">
        <w:rPr>
          <w:b/>
          <w:i/>
          <w:sz w:val="36"/>
          <w:szCs w:val="36"/>
        </w:rPr>
        <w:t xml:space="preserve">2018-19 </w:t>
      </w:r>
      <w:r>
        <w:rPr>
          <w:b/>
          <w:i/>
          <w:sz w:val="36"/>
          <w:szCs w:val="36"/>
        </w:rPr>
        <w:t xml:space="preserve">Project </w:t>
      </w:r>
      <w:r w:rsidR="00F30B4A">
        <w:rPr>
          <w:b/>
          <w:i/>
          <w:sz w:val="36"/>
          <w:szCs w:val="36"/>
        </w:rPr>
        <w:t xml:space="preserve">Activity </w:t>
      </w:r>
      <w:r w:rsidR="000A3F17">
        <w:rPr>
          <w:b/>
          <w:i/>
          <w:sz w:val="36"/>
          <w:szCs w:val="36"/>
        </w:rPr>
        <w:t>Workplan</w:t>
      </w:r>
    </w:p>
    <w:p w14:paraId="4A749063" w14:textId="53D223B9" w:rsidR="006D14FF" w:rsidRPr="00202660" w:rsidRDefault="00640590" w:rsidP="006D14FF">
      <w:pPr>
        <w:jc w:val="center"/>
        <w:rPr>
          <w:b/>
          <w:sz w:val="24"/>
          <w:szCs w:val="24"/>
        </w:rPr>
      </w:pPr>
      <w:r w:rsidRPr="00202660">
        <w:rPr>
          <w:b/>
          <w:sz w:val="24"/>
          <w:szCs w:val="24"/>
        </w:rPr>
        <w:t>Please describe your 2018-19 project workplan</w:t>
      </w:r>
      <w:r w:rsidR="001F0BBF">
        <w:rPr>
          <w:b/>
          <w:sz w:val="24"/>
          <w:szCs w:val="24"/>
        </w:rPr>
        <w:t xml:space="preserve"> (use as many rows as required)</w:t>
      </w:r>
      <w:r w:rsidRPr="00202660">
        <w:rPr>
          <w:b/>
          <w:sz w:val="24"/>
          <w:szCs w:val="24"/>
        </w:rPr>
        <w:t>:</w:t>
      </w:r>
    </w:p>
    <w:tbl>
      <w:tblPr>
        <w:tblStyle w:val="MediumShading1"/>
        <w:tblpPr w:leftFromText="180" w:rightFromText="180" w:vertAnchor="text" w:horzAnchor="page" w:tblpXSpec="center" w:tblpY="46"/>
        <w:tblW w:w="14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1985"/>
        <w:gridCol w:w="1701"/>
        <w:gridCol w:w="3148"/>
        <w:gridCol w:w="3644"/>
      </w:tblGrid>
      <w:tr w:rsidR="000A3F17" w:rsidRPr="00043312" w14:paraId="741283FC" w14:textId="77777777" w:rsidTr="00CF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right w:val="single" w:sz="8" w:space="0" w:color="404040" w:themeColor="text1" w:themeTint="BF"/>
            </w:tcBorders>
          </w:tcPr>
          <w:p w14:paraId="04D84A33" w14:textId="79237C65" w:rsidR="000A3F17" w:rsidRPr="00043312" w:rsidRDefault="00CF63A0" w:rsidP="0074119B">
            <w:pPr>
              <w:keepNext/>
              <w:jc w:val="center"/>
            </w:pPr>
            <w:r>
              <w:t xml:space="preserve">Workplan </w:t>
            </w:r>
            <w:r w:rsidR="000A3F17">
              <w:t>Activities</w:t>
            </w: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</w:tcPr>
          <w:p w14:paraId="78A343E4" w14:textId="7A1B3083" w:rsidR="000A3F17" w:rsidRPr="00043312" w:rsidRDefault="00522B96" w:rsidP="0074119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</w:tcPr>
          <w:p w14:paraId="37DD6E61" w14:textId="25AA83B2" w:rsidR="000A3F17" w:rsidRPr="00043312" w:rsidRDefault="00522B96" w:rsidP="0074119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</w:tcPr>
          <w:p w14:paraId="44E04020" w14:textId="231DD1C3" w:rsidR="000A3F17" w:rsidRPr="00043312" w:rsidRDefault="00522B96" w:rsidP="0074119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</w:t>
            </w: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</w:tcPr>
          <w:p w14:paraId="6A08F100" w14:textId="77777777" w:rsidR="000A3F17" w:rsidRPr="00043312" w:rsidRDefault="000A3F17" w:rsidP="0074119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12">
              <w:t>Measurement</w:t>
            </w:r>
          </w:p>
        </w:tc>
      </w:tr>
      <w:tr w:rsidR="000A3F17" w:rsidRPr="00043312" w14:paraId="3E5FC926" w14:textId="77777777" w:rsidTr="00CF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right w:val="single" w:sz="8" w:space="0" w:color="404040" w:themeColor="text1" w:themeTint="BF"/>
            </w:tcBorders>
          </w:tcPr>
          <w:p w14:paraId="0C9BEE3B" w14:textId="6BA798C3" w:rsidR="000A3F17" w:rsidRPr="00033C05" w:rsidRDefault="00CF63A0" w:rsidP="0074119B">
            <w:pPr>
              <w:keepNext/>
              <w:jc w:val="center"/>
              <w:rPr>
                <w:i/>
              </w:rPr>
            </w:pPr>
            <w:r w:rsidRPr="00033C05">
              <w:rPr>
                <w:i/>
              </w:rPr>
              <w:t>What activities will be carried out to achieve the desired goals</w:t>
            </w:r>
            <w:r w:rsidR="00BE1366" w:rsidRPr="00033C05">
              <w:rPr>
                <w:i/>
              </w:rPr>
              <w:t>?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4" w:space="0" w:color="auto"/>
              <w:right w:val="single" w:sz="8" w:space="0" w:color="404040" w:themeColor="text1" w:themeTint="BF"/>
            </w:tcBorders>
          </w:tcPr>
          <w:p w14:paraId="550EF48C" w14:textId="6119A190" w:rsidR="000A3F17" w:rsidRPr="00033C05" w:rsidRDefault="00CF63A0" w:rsidP="0074119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33C05">
              <w:rPr>
                <w:b/>
                <w:i/>
              </w:rPr>
              <w:t>Who is responsible for each activity</w:t>
            </w:r>
            <w:r w:rsidR="00B34601" w:rsidRPr="00033C05">
              <w:rPr>
                <w:b/>
                <w:i/>
              </w:rPr>
              <w:t>?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4" w:space="0" w:color="auto"/>
              <w:right w:val="single" w:sz="8" w:space="0" w:color="404040" w:themeColor="text1" w:themeTint="BF"/>
            </w:tcBorders>
          </w:tcPr>
          <w:p w14:paraId="59BD08DB" w14:textId="3FDB6FEF" w:rsidR="000A3F17" w:rsidRPr="00033C05" w:rsidRDefault="000A3F17" w:rsidP="0074119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33C05">
              <w:rPr>
                <w:b/>
                <w:i/>
              </w:rPr>
              <w:t>Requested projected amount for this task</w:t>
            </w:r>
            <w:r w:rsidR="00B34601" w:rsidRPr="00033C05">
              <w:rPr>
                <w:b/>
                <w:i/>
              </w:rPr>
              <w:t>?</w:t>
            </w:r>
          </w:p>
        </w:tc>
        <w:tc>
          <w:tcPr>
            <w:tcW w:w="3148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right w:val="single" w:sz="8" w:space="0" w:color="404040" w:themeColor="text1" w:themeTint="BF"/>
            </w:tcBorders>
          </w:tcPr>
          <w:p w14:paraId="440996B2" w14:textId="20837DA9" w:rsidR="000A3F17" w:rsidRPr="00033C05" w:rsidRDefault="00033C05" w:rsidP="0074119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33C05">
              <w:rPr>
                <w:b/>
                <w:i/>
              </w:rPr>
              <w:t>Expected results</w:t>
            </w: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</w:tcPr>
          <w:p w14:paraId="3EE6FC09" w14:textId="31A92284" w:rsidR="000A3F17" w:rsidRPr="00033C05" w:rsidRDefault="00033C05" w:rsidP="0074119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33C05">
              <w:rPr>
                <w:b/>
                <w:i/>
              </w:rPr>
              <w:t>How will you measure your success?</w:t>
            </w:r>
          </w:p>
        </w:tc>
      </w:tr>
      <w:tr w:rsidR="000A3F17" w:rsidRPr="00043312" w14:paraId="4F4420D9" w14:textId="77777777" w:rsidTr="0020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59D8B335" w14:textId="759A1D03" w:rsidR="002251C7" w:rsidRPr="000B54A2" w:rsidRDefault="002251C7" w:rsidP="0074119B">
            <w:pPr>
              <w:keepNext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695FD264" w14:textId="77777777" w:rsidR="000A3F17" w:rsidRPr="000B54A2" w:rsidRDefault="000A3F1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412DE148" w14:textId="77777777" w:rsidR="000A3F17" w:rsidRPr="000B54A2" w:rsidRDefault="000A3F1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182856E2" w14:textId="77777777" w:rsidR="000A3F17" w:rsidRPr="000B54A2" w:rsidRDefault="000A3F1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5E99D9C4" w14:textId="77777777" w:rsidR="000A3F17" w:rsidRPr="000B54A2" w:rsidRDefault="000A3F17" w:rsidP="00F30B4A">
            <w:pPr>
              <w:pStyle w:val="ListParagraph"/>
              <w:keepNext/>
              <w:spacing w:after="0" w:line="240" w:lineRule="auto"/>
              <w:ind w:left="2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3F17" w:rsidRPr="00043312" w14:paraId="4D9930AC" w14:textId="77777777" w:rsidTr="0020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20E08512" w14:textId="5AEC0989" w:rsidR="000A3F17" w:rsidRPr="000B54A2" w:rsidRDefault="000A3F17" w:rsidP="0074119B">
            <w:pPr>
              <w:keepNext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605DBCB5" w14:textId="77777777" w:rsidR="000A3F17" w:rsidRPr="000B54A2" w:rsidRDefault="000A3F1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0C6AA2B5" w14:textId="77777777" w:rsidR="000A3F17" w:rsidRPr="000B54A2" w:rsidRDefault="000A3F1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71F0BE16" w14:textId="77777777" w:rsidR="000A3F17" w:rsidRPr="000B54A2" w:rsidRDefault="000A3F1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3BB94502" w14:textId="77777777" w:rsidR="000A3F17" w:rsidRPr="000B54A2" w:rsidRDefault="000A3F17" w:rsidP="00F30B4A">
            <w:pPr>
              <w:pStyle w:val="ListParagraph"/>
              <w:keepNext/>
              <w:spacing w:after="0" w:line="240" w:lineRule="auto"/>
              <w:ind w:lef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F17" w:rsidRPr="00043312" w14:paraId="249BC97F" w14:textId="77777777" w:rsidTr="0020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0A082CC9" w14:textId="5AF76E0E" w:rsidR="00A30ED3" w:rsidRPr="000B54A2" w:rsidRDefault="00A30ED3" w:rsidP="0074119B">
            <w:pPr>
              <w:keepNext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76AAC6C6" w14:textId="77777777" w:rsidR="000A3F17" w:rsidRPr="000B54A2" w:rsidRDefault="000A3F1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49D0D6ED" w14:textId="77777777" w:rsidR="000A3F17" w:rsidRPr="000B54A2" w:rsidRDefault="000A3F1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6BD21710" w14:textId="77777777" w:rsidR="000A3F17" w:rsidRPr="000B54A2" w:rsidRDefault="000A3F1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75CBC043" w14:textId="77777777" w:rsidR="000A3F17" w:rsidRPr="000B54A2" w:rsidRDefault="000A3F17" w:rsidP="00F30B4A">
            <w:pPr>
              <w:pStyle w:val="ListParagraph"/>
              <w:keepNext/>
              <w:spacing w:after="0" w:line="240" w:lineRule="auto"/>
              <w:ind w:left="2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51C7" w:rsidRPr="00043312" w14:paraId="0D5327AC" w14:textId="77777777" w:rsidTr="0020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635D2E7E" w14:textId="77777777" w:rsidR="002251C7" w:rsidRPr="000B54A2" w:rsidRDefault="002251C7" w:rsidP="0074119B">
            <w:pPr>
              <w:keepNext/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08CD86E5" w14:textId="77777777" w:rsidR="002251C7" w:rsidRPr="000B54A2" w:rsidRDefault="002251C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4FBCC0FA" w14:textId="77777777" w:rsidR="002251C7" w:rsidRPr="000B54A2" w:rsidRDefault="002251C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17442318" w14:textId="77777777" w:rsidR="002251C7" w:rsidRPr="000B54A2" w:rsidRDefault="002251C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2C031541" w14:textId="77777777" w:rsidR="002251C7" w:rsidRPr="000B54A2" w:rsidRDefault="002251C7" w:rsidP="00F30B4A">
            <w:pPr>
              <w:pStyle w:val="ListParagraph"/>
              <w:keepNext/>
              <w:spacing w:after="0" w:line="240" w:lineRule="auto"/>
              <w:ind w:lef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1C7" w:rsidRPr="00043312" w14:paraId="28EDA8FA" w14:textId="77777777" w:rsidTr="0020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4A25A8C8" w14:textId="77777777" w:rsidR="002251C7" w:rsidRPr="000B54A2" w:rsidRDefault="002251C7" w:rsidP="0074119B">
            <w:pPr>
              <w:keepNext/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21C8DC72" w14:textId="77777777" w:rsidR="002251C7" w:rsidRPr="000B54A2" w:rsidRDefault="002251C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31BDC873" w14:textId="77777777" w:rsidR="002251C7" w:rsidRPr="000B54A2" w:rsidRDefault="002251C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58BF9EBF" w14:textId="77777777" w:rsidR="002251C7" w:rsidRPr="000B54A2" w:rsidRDefault="002251C7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4A39DD5A" w14:textId="77777777" w:rsidR="002251C7" w:rsidRPr="000B54A2" w:rsidRDefault="002251C7" w:rsidP="00F30B4A">
            <w:pPr>
              <w:pStyle w:val="ListParagraph"/>
              <w:keepNext/>
              <w:spacing w:after="0" w:line="240" w:lineRule="auto"/>
              <w:ind w:left="2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3F17" w:rsidRPr="00043312" w14:paraId="111793E5" w14:textId="77777777" w:rsidTr="0020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658D4869" w14:textId="42D175EC" w:rsidR="000B54A2" w:rsidRPr="000B54A2" w:rsidRDefault="000B54A2" w:rsidP="0074119B">
            <w:pPr>
              <w:keepNext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781FCF5D" w14:textId="77777777" w:rsidR="000A3F17" w:rsidRPr="000B54A2" w:rsidRDefault="000A3F1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30D7BA85" w14:textId="77777777" w:rsidR="000A3F17" w:rsidRPr="000B54A2" w:rsidRDefault="000A3F1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5F1B4061" w14:textId="77777777" w:rsidR="000A3F17" w:rsidRPr="000B54A2" w:rsidRDefault="000A3F17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3381AEB1" w14:textId="77777777" w:rsidR="000A3F17" w:rsidRPr="000B54A2" w:rsidRDefault="000A3F17" w:rsidP="00F30B4A">
            <w:pPr>
              <w:pStyle w:val="ListParagraph"/>
              <w:keepNext/>
              <w:spacing w:after="0" w:line="240" w:lineRule="auto"/>
              <w:ind w:lef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C7E" w:rsidRPr="00043312" w14:paraId="4110C407" w14:textId="77777777" w:rsidTr="0020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370E60DB" w14:textId="77777777" w:rsidR="00204C7E" w:rsidRPr="000B54A2" w:rsidRDefault="00204C7E" w:rsidP="0074119B">
            <w:pPr>
              <w:keepNext/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3DA67033" w14:textId="77777777" w:rsidR="00204C7E" w:rsidRPr="000B54A2" w:rsidRDefault="00204C7E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352B28AC" w14:textId="77777777" w:rsidR="00204C7E" w:rsidRPr="000B54A2" w:rsidRDefault="00204C7E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53C427A6" w14:textId="77777777" w:rsidR="00204C7E" w:rsidRPr="000B54A2" w:rsidRDefault="00204C7E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2731EAFD" w14:textId="77777777" w:rsidR="00204C7E" w:rsidRPr="000B54A2" w:rsidRDefault="00204C7E" w:rsidP="00F30B4A">
            <w:pPr>
              <w:pStyle w:val="ListParagraph"/>
              <w:keepNext/>
              <w:spacing w:after="0" w:line="240" w:lineRule="auto"/>
              <w:ind w:left="2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4C7E" w:rsidRPr="00043312" w14:paraId="55051484" w14:textId="77777777" w:rsidTr="0020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3B3D0B66" w14:textId="77777777" w:rsidR="00204C7E" w:rsidRPr="000B54A2" w:rsidRDefault="00204C7E" w:rsidP="0074119B">
            <w:pPr>
              <w:keepNext/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2FEB0D24" w14:textId="77777777" w:rsidR="00204C7E" w:rsidRPr="000B54A2" w:rsidRDefault="00204C7E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6763E3AF" w14:textId="77777777" w:rsidR="00204C7E" w:rsidRPr="000B54A2" w:rsidRDefault="00204C7E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7E22A6F5" w14:textId="77777777" w:rsidR="00204C7E" w:rsidRPr="000B54A2" w:rsidRDefault="00204C7E" w:rsidP="007411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126C04E9" w14:textId="77777777" w:rsidR="00204C7E" w:rsidRPr="000B54A2" w:rsidRDefault="00204C7E" w:rsidP="00F30B4A">
            <w:pPr>
              <w:pStyle w:val="ListParagraph"/>
              <w:keepNext/>
              <w:spacing w:after="0" w:line="240" w:lineRule="auto"/>
              <w:ind w:lef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C7E" w:rsidRPr="00043312" w14:paraId="18BE0238" w14:textId="77777777" w:rsidTr="00204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3EF0FCCC" w14:textId="77777777" w:rsidR="00204C7E" w:rsidRPr="000B54A2" w:rsidRDefault="00204C7E" w:rsidP="0074119B">
            <w:pPr>
              <w:keepNext/>
            </w:pPr>
          </w:p>
        </w:tc>
        <w:tc>
          <w:tcPr>
            <w:tcW w:w="1985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3E1EE6B7" w14:textId="77777777" w:rsidR="00204C7E" w:rsidRPr="000B54A2" w:rsidRDefault="00204C7E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4285D4B2" w14:textId="77777777" w:rsidR="00204C7E" w:rsidRPr="000B54A2" w:rsidRDefault="00204C7E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FFFFF" w:themeFill="background1"/>
          </w:tcPr>
          <w:p w14:paraId="233D7ED1" w14:textId="77777777" w:rsidR="00204C7E" w:rsidRPr="000B54A2" w:rsidRDefault="00204C7E" w:rsidP="0074119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4" w:type="dxa"/>
            <w:tcBorders>
              <w:left w:val="single" w:sz="8" w:space="0" w:color="404040" w:themeColor="text1" w:themeTint="BF"/>
            </w:tcBorders>
            <w:shd w:val="clear" w:color="auto" w:fill="FFFFFF" w:themeFill="background1"/>
          </w:tcPr>
          <w:p w14:paraId="0936DCB7" w14:textId="77777777" w:rsidR="00204C7E" w:rsidRPr="000B54A2" w:rsidRDefault="00204C7E" w:rsidP="00F30B4A">
            <w:pPr>
              <w:pStyle w:val="ListParagraph"/>
              <w:keepNext/>
              <w:spacing w:after="0" w:line="240" w:lineRule="auto"/>
              <w:ind w:left="2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12E81B5" w14:textId="77777777" w:rsidR="006D14FF" w:rsidRDefault="006D14FF" w:rsidP="006D14FF">
      <w:pPr>
        <w:spacing w:after="0"/>
      </w:pPr>
    </w:p>
    <w:p w14:paraId="6032DD1C" w14:textId="77777777" w:rsidR="006D14FF" w:rsidRDefault="006D14FF" w:rsidP="006D14FF">
      <w:pPr>
        <w:spacing w:after="0"/>
        <w:sectPr w:rsidR="006D14FF" w:rsidSect="0074119B">
          <w:pgSz w:w="15840" w:h="12240" w:orient="landscape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A596BA4" w14:textId="057C087A" w:rsidR="006D14FF" w:rsidRPr="00A078AF" w:rsidRDefault="006D14FF" w:rsidP="006D14FF">
      <w:pPr>
        <w:jc w:val="center"/>
        <w:rPr>
          <w:b/>
          <w:i/>
          <w:sz w:val="36"/>
          <w:szCs w:val="36"/>
        </w:rPr>
      </w:pPr>
      <w:r w:rsidRPr="00A078AF">
        <w:rPr>
          <w:b/>
          <w:i/>
          <w:sz w:val="36"/>
          <w:szCs w:val="36"/>
        </w:rPr>
        <w:lastRenderedPageBreak/>
        <w:t xml:space="preserve">Section </w:t>
      </w:r>
      <w:r w:rsidR="00B87757">
        <w:rPr>
          <w:b/>
          <w:i/>
          <w:sz w:val="36"/>
          <w:szCs w:val="36"/>
        </w:rPr>
        <w:t>4</w:t>
      </w:r>
      <w:r>
        <w:rPr>
          <w:b/>
          <w:i/>
          <w:sz w:val="36"/>
          <w:szCs w:val="36"/>
        </w:rPr>
        <w:t>: Financial</w:t>
      </w:r>
    </w:p>
    <w:p w14:paraId="0D096E37" w14:textId="3792499C" w:rsidR="006D14FF" w:rsidRPr="00043312" w:rsidRDefault="00671CC6" w:rsidP="00667EAA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</w:pPr>
      <w:r>
        <w:t>Please complete the Excel workbook template</w:t>
      </w:r>
      <w:r w:rsidR="00D17613">
        <w:t xml:space="preserve"> </w:t>
      </w:r>
      <w:r w:rsidR="009F6C12">
        <w:t>(</w:t>
      </w:r>
      <w:r w:rsidR="009F6C12" w:rsidRPr="009F6C12">
        <w:t>Project Costs &amp; Funding)</w:t>
      </w:r>
    </w:p>
    <w:p w14:paraId="7753A8CD" w14:textId="0A349857" w:rsidR="006D14FF" w:rsidRPr="00BD3C04" w:rsidRDefault="006D14FF" w:rsidP="001B39FA">
      <w:pPr>
        <w:tabs>
          <w:tab w:val="left" w:pos="2160"/>
        </w:tabs>
        <w:jc w:val="center"/>
        <w:rPr>
          <w:b/>
          <w:i/>
          <w:sz w:val="36"/>
          <w:szCs w:val="36"/>
        </w:rPr>
      </w:pPr>
      <w:r w:rsidRPr="00BD3C04">
        <w:rPr>
          <w:b/>
          <w:i/>
          <w:sz w:val="36"/>
          <w:szCs w:val="36"/>
        </w:rPr>
        <w:t xml:space="preserve">Section </w:t>
      </w:r>
      <w:r w:rsidR="00B37061">
        <w:rPr>
          <w:b/>
          <w:i/>
          <w:sz w:val="36"/>
          <w:szCs w:val="36"/>
        </w:rPr>
        <w:t>5</w:t>
      </w:r>
      <w:r w:rsidRPr="00BD3C04">
        <w:rPr>
          <w:b/>
          <w:i/>
          <w:sz w:val="36"/>
          <w:szCs w:val="36"/>
        </w:rPr>
        <w:t>: Signature Page</w:t>
      </w:r>
    </w:p>
    <w:p w14:paraId="43E714F8" w14:textId="0F5DE6BE" w:rsidR="006D14FF" w:rsidRDefault="006D14FF" w:rsidP="006D14FF">
      <w:r w:rsidRPr="00043312">
        <w:t>The Signing Officer</w:t>
      </w:r>
      <w:r w:rsidR="00350E72">
        <w:t>(</w:t>
      </w:r>
      <w:r w:rsidRPr="00043312">
        <w:t>s</w:t>
      </w:r>
      <w:r w:rsidR="00350E72">
        <w:t>)</w:t>
      </w:r>
      <w:r w:rsidRPr="00043312">
        <w:t xml:space="preserve"> understand and agree that:</w:t>
      </w:r>
    </w:p>
    <w:p w14:paraId="734F96AF" w14:textId="401E5556" w:rsidR="0028367C" w:rsidRDefault="0028367C" w:rsidP="0028367C">
      <w:pPr>
        <w:pStyle w:val="ListParagraph"/>
        <w:numPr>
          <w:ilvl w:val="0"/>
          <w:numId w:val="5"/>
        </w:numPr>
      </w:pPr>
      <w:r>
        <w:t xml:space="preserve">All information provided to </w:t>
      </w:r>
      <w:r w:rsidR="006D14FF">
        <w:t xml:space="preserve">Ogwawihsta Dedwahsnye </w:t>
      </w:r>
      <w:r>
        <w:t>in this application is true and correct</w:t>
      </w:r>
      <w:r w:rsidR="00A46412">
        <w:t xml:space="preserve"> to the best of our knowledge.</w:t>
      </w:r>
    </w:p>
    <w:p w14:paraId="27F58133" w14:textId="30B2271D" w:rsidR="00A46412" w:rsidRDefault="0028367C" w:rsidP="0000651A">
      <w:pPr>
        <w:pStyle w:val="ListParagraph"/>
        <w:numPr>
          <w:ilvl w:val="0"/>
          <w:numId w:val="5"/>
        </w:numPr>
      </w:pPr>
      <w:r>
        <w:t xml:space="preserve">We authorize Ogwawihsta Dedwahsnye to </w:t>
      </w:r>
      <w:r w:rsidR="008030AF">
        <w:t>make enquiries about this application to third parties, if necessary.</w:t>
      </w:r>
    </w:p>
    <w:p w14:paraId="108E77B9" w14:textId="4309075C" w:rsidR="001B39FA" w:rsidRPr="00043312" w:rsidRDefault="00967D5B" w:rsidP="001B39FA">
      <w:r>
        <w:t xml:space="preserve">The </w:t>
      </w:r>
      <w:r w:rsidR="0063411B">
        <w:t xml:space="preserve">authorized </w:t>
      </w:r>
      <w:r>
        <w:t>Signing Officer(s) must sign this application for it to be valid.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276"/>
        <w:gridCol w:w="2972"/>
        <w:gridCol w:w="3118"/>
        <w:gridCol w:w="2835"/>
      </w:tblGrid>
      <w:tr w:rsidR="006D14FF" w:rsidRPr="00043312" w14:paraId="1F940D02" w14:textId="77777777" w:rsidTr="0081591F">
        <w:trPr>
          <w:jc w:val="center"/>
        </w:trPr>
        <w:tc>
          <w:tcPr>
            <w:tcW w:w="1276" w:type="dxa"/>
          </w:tcPr>
          <w:p w14:paraId="2A33D467" w14:textId="77777777" w:rsidR="006D14FF" w:rsidRPr="00043312" w:rsidRDefault="006D14FF" w:rsidP="0074119B">
            <w:pPr>
              <w:jc w:val="center"/>
              <w:rPr>
                <w:b/>
              </w:rPr>
            </w:pPr>
          </w:p>
        </w:tc>
        <w:tc>
          <w:tcPr>
            <w:tcW w:w="2972" w:type="dxa"/>
          </w:tcPr>
          <w:p w14:paraId="21683548" w14:textId="77777777" w:rsidR="006D14FF" w:rsidRPr="00043312" w:rsidRDefault="006D14FF" w:rsidP="0074119B">
            <w:pPr>
              <w:jc w:val="center"/>
              <w:rPr>
                <w:b/>
              </w:rPr>
            </w:pPr>
            <w:r w:rsidRPr="00043312">
              <w:rPr>
                <w:b/>
              </w:rPr>
              <w:t>Signing Officer 1</w:t>
            </w:r>
          </w:p>
        </w:tc>
        <w:tc>
          <w:tcPr>
            <w:tcW w:w="3118" w:type="dxa"/>
          </w:tcPr>
          <w:p w14:paraId="65BE5B03" w14:textId="77777777" w:rsidR="006D14FF" w:rsidRDefault="006D14FF" w:rsidP="0040290C">
            <w:pPr>
              <w:spacing w:after="0" w:line="240" w:lineRule="auto"/>
              <w:jc w:val="center"/>
              <w:rPr>
                <w:b/>
              </w:rPr>
            </w:pPr>
            <w:r w:rsidRPr="00043312">
              <w:rPr>
                <w:b/>
              </w:rPr>
              <w:t>Signing Officer 2</w:t>
            </w:r>
          </w:p>
          <w:p w14:paraId="35D0D809" w14:textId="377EF9FC" w:rsidR="0040290C" w:rsidRPr="00043312" w:rsidRDefault="0040290C" w:rsidP="00402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  <w:tc>
          <w:tcPr>
            <w:tcW w:w="2835" w:type="dxa"/>
          </w:tcPr>
          <w:p w14:paraId="0FAAD700" w14:textId="77777777" w:rsidR="006D14FF" w:rsidRDefault="006D14FF" w:rsidP="0040290C">
            <w:pPr>
              <w:spacing w:after="0" w:line="240" w:lineRule="auto"/>
              <w:jc w:val="center"/>
              <w:rPr>
                <w:b/>
              </w:rPr>
            </w:pPr>
            <w:r w:rsidRPr="00043312">
              <w:rPr>
                <w:b/>
              </w:rPr>
              <w:t>Signing Officer 3</w:t>
            </w:r>
          </w:p>
          <w:p w14:paraId="27FC92AF" w14:textId="0FC94A02" w:rsidR="0040290C" w:rsidRPr="00043312" w:rsidRDefault="0040290C" w:rsidP="00402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6D14FF" w:rsidRPr="00043312" w14:paraId="57A5CBA0" w14:textId="77777777" w:rsidTr="0081591F">
        <w:trPr>
          <w:jc w:val="center"/>
        </w:trPr>
        <w:tc>
          <w:tcPr>
            <w:tcW w:w="1276" w:type="dxa"/>
          </w:tcPr>
          <w:p w14:paraId="0DC3B981" w14:textId="77777777" w:rsidR="006D14FF" w:rsidRPr="00043312" w:rsidRDefault="006D14FF" w:rsidP="0074119B">
            <w:pPr>
              <w:rPr>
                <w:b/>
              </w:rPr>
            </w:pPr>
            <w:r w:rsidRPr="00043312">
              <w:rPr>
                <w:b/>
              </w:rPr>
              <w:t>Name</w:t>
            </w:r>
          </w:p>
        </w:tc>
        <w:tc>
          <w:tcPr>
            <w:tcW w:w="2972" w:type="dxa"/>
          </w:tcPr>
          <w:p w14:paraId="28B0510C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14:paraId="0F220245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26BDBA6E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</w:tr>
      <w:tr w:rsidR="006D14FF" w:rsidRPr="00043312" w14:paraId="1C51D50C" w14:textId="77777777" w:rsidTr="0081591F">
        <w:trPr>
          <w:jc w:val="center"/>
        </w:trPr>
        <w:tc>
          <w:tcPr>
            <w:tcW w:w="1276" w:type="dxa"/>
          </w:tcPr>
          <w:p w14:paraId="0E81A5C6" w14:textId="77777777" w:rsidR="006D14FF" w:rsidRPr="00043312" w:rsidRDefault="006D14FF" w:rsidP="0074119B">
            <w:pPr>
              <w:rPr>
                <w:b/>
              </w:rPr>
            </w:pPr>
            <w:r w:rsidRPr="00043312">
              <w:rPr>
                <w:b/>
              </w:rPr>
              <w:t>Signature</w:t>
            </w:r>
          </w:p>
        </w:tc>
        <w:tc>
          <w:tcPr>
            <w:tcW w:w="2972" w:type="dxa"/>
          </w:tcPr>
          <w:p w14:paraId="1EC15EF2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14:paraId="7B641E5C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4AEDB552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</w:tr>
      <w:tr w:rsidR="006D14FF" w:rsidRPr="00043312" w14:paraId="2C6A7D84" w14:textId="77777777" w:rsidTr="0081591F">
        <w:trPr>
          <w:jc w:val="center"/>
        </w:trPr>
        <w:tc>
          <w:tcPr>
            <w:tcW w:w="1276" w:type="dxa"/>
          </w:tcPr>
          <w:p w14:paraId="0A66E110" w14:textId="77777777" w:rsidR="006D14FF" w:rsidRPr="00043312" w:rsidRDefault="006D14FF" w:rsidP="0074119B">
            <w:pPr>
              <w:rPr>
                <w:b/>
              </w:rPr>
            </w:pPr>
            <w:r w:rsidRPr="00043312">
              <w:rPr>
                <w:b/>
              </w:rPr>
              <w:t>Title</w:t>
            </w:r>
          </w:p>
        </w:tc>
        <w:tc>
          <w:tcPr>
            <w:tcW w:w="2972" w:type="dxa"/>
          </w:tcPr>
          <w:p w14:paraId="27D4E307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14:paraId="2D165092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4C1DC063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</w:tr>
      <w:tr w:rsidR="006D14FF" w:rsidRPr="00043312" w14:paraId="331E9298" w14:textId="77777777" w:rsidTr="0081591F">
        <w:trPr>
          <w:jc w:val="center"/>
        </w:trPr>
        <w:tc>
          <w:tcPr>
            <w:tcW w:w="1276" w:type="dxa"/>
          </w:tcPr>
          <w:p w14:paraId="0C5E0BD8" w14:textId="77777777" w:rsidR="006D14FF" w:rsidRPr="00043312" w:rsidRDefault="006D14FF" w:rsidP="0074119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72" w:type="dxa"/>
          </w:tcPr>
          <w:p w14:paraId="0EF91D9C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14:paraId="05F1AFBC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23EF6C68" w14:textId="77777777" w:rsidR="006D14FF" w:rsidRPr="00043312" w:rsidRDefault="006D14FF" w:rsidP="0074119B">
            <w:pPr>
              <w:rPr>
                <w:sz w:val="32"/>
                <w:szCs w:val="32"/>
              </w:rPr>
            </w:pPr>
          </w:p>
        </w:tc>
      </w:tr>
    </w:tbl>
    <w:p w14:paraId="36EAAFA1" w14:textId="77777777" w:rsidR="006D14FF" w:rsidRPr="0040290C" w:rsidRDefault="006D14FF" w:rsidP="006D14FF">
      <w:pPr>
        <w:pBdr>
          <w:bottom w:val="single" w:sz="4" w:space="1" w:color="0070C0"/>
        </w:pBdr>
        <w:spacing w:after="0"/>
        <w:rPr>
          <w:color w:val="0070C0"/>
          <w:sz w:val="16"/>
          <w:szCs w:val="16"/>
        </w:rPr>
      </w:pPr>
    </w:p>
    <w:p w14:paraId="6460883B" w14:textId="77777777" w:rsidR="006D14FF" w:rsidRDefault="006D14FF" w:rsidP="006D14FF">
      <w:pPr>
        <w:pBdr>
          <w:bottom w:val="single" w:sz="4" w:space="1" w:color="0070C0"/>
        </w:pBdr>
        <w:spacing w:after="0"/>
        <w:rPr>
          <w:color w:val="0070C0"/>
          <w:sz w:val="24"/>
          <w:szCs w:val="24"/>
        </w:rPr>
      </w:pPr>
    </w:p>
    <w:p w14:paraId="665729FB" w14:textId="4A351BFF" w:rsidR="006D14FF" w:rsidRDefault="006D14FF"/>
    <w:p w14:paraId="383CBE98" w14:textId="77777777" w:rsidR="00CC68DE" w:rsidRDefault="00CC68DE" w:rsidP="000E6532">
      <w:pPr>
        <w:spacing w:after="0" w:line="240" w:lineRule="auto"/>
        <w:jc w:val="center"/>
        <w:rPr>
          <w:b/>
          <w:sz w:val="28"/>
          <w:szCs w:val="28"/>
        </w:rPr>
      </w:pPr>
      <w:r w:rsidRPr="00CC68DE">
        <w:rPr>
          <w:b/>
          <w:sz w:val="28"/>
          <w:szCs w:val="28"/>
        </w:rPr>
        <w:t xml:space="preserve">The deadline </w:t>
      </w:r>
      <w:r>
        <w:rPr>
          <w:b/>
          <w:sz w:val="28"/>
          <w:szCs w:val="28"/>
        </w:rPr>
        <w:t xml:space="preserve">to receive your completed application </w:t>
      </w:r>
      <w:r w:rsidRPr="00CC68DE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>:</w:t>
      </w:r>
    </w:p>
    <w:p w14:paraId="727FF4AD" w14:textId="43F666B3" w:rsidR="00CC68DE" w:rsidRDefault="00CC68DE" w:rsidP="000E6532">
      <w:pPr>
        <w:spacing w:after="0" w:line="240" w:lineRule="auto"/>
        <w:jc w:val="center"/>
        <w:rPr>
          <w:b/>
          <w:sz w:val="28"/>
          <w:szCs w:val="28"/>
        </w:rPr>
      </w:pPr>
      <w:r w:rsidRPr="00CC68DE">
        <w:rPr>
          <w:b/>
          <w:sz w:val="28"/>
          <w:szCs w:val="28"/>
        </w:rPr>
        <w:t>Friday, February 16, 2018 by 4:</w:t>
      </w:r>
      <w:r>
        <w:rPr>
          <w:b/>
          <w:sz w:val="28"/>
          <w:szCs w:val="28"/>
        </w:rPr>
        <w:t>3</w:t>
      </w:r>
      <w:r w:rsidRPr="00CC68DE">
        <w:rPr>
          <w:b/>
          <w:sz w:val="28"/>
          <w:szCs w:val="28"/>
        </w:rPr>
        <w:t>0 pm</w:t>
      </w:r>
    </w:p>
    <w:p w14:paraId="5ECEC727" w14:textId="77777777" w:rsidR="000E6532" w:rsidRDefault="000E6532" w:rsidP="000E6532">
      <w:pPr>
        <w:spacing w:after="0" w:line="240" w:lineRule="auto"/>
        <w:jc w:val="center"/>
        <w:rPr>
          <w:b/>
          <w:sz w:val="28"/>
          <w:szCs w:val="28"/>
        </w:rPr>
      </w:pPr>
    </w:p>
    <w:p w14:paraId="4A7D1E75" w14:textId="77777777" w:rsidR="000E6532" w:rsidRDefault="000E6532" w:rsidP="000E6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email your completed application to: </w:t>
      </w:r>
      <w:hyperlink r:id="rId10" w:history="1">
        <w:r w:rsidRPr="00271A2B">
          <w:rPr>
            <w:rStyle w:val="Hyperlink"/>
            <w:b/>
            <w:sz w:val="28"/>
            <w:szCs w:val="28"/>
          </w:rPr>
          <w:t>hccc.application@gmail.com</w:t>
        </w:r>
      </w:hyperlink>
      <w:r>
        <w:rPr>
          <w:b/>
          <w:sz w:val="28"/>
          <w:szCs w:val="28"/>
        </w:rPr>
        <w:t xml:space="preserve"> </w:t>
      </w:r>
    </w:p>
    <w:p w14:paraId="2F9E9741" w14:textId="77777777" w:rsidR="00EB6B74" w:rsidRDefault="00EB6B74" w:rsidP="000E6532">
      <w:pPr>
        <w:spacing w:after="0" w:line="240" w:lineRule="auto"/>
        <w:jc w:val="center"/>
        <w:rPr>
          <w:b/>
          <w:sz w:val="28"/>
          <w:szCs w:val="28"/>
        </w:rPr>
      </w:pPr>
    </w:p>
    <w:p w14:paraId="7CE75DB9" w14:textId="1A30C3DD" w:rsidR="000E6532" w:rsidRDefault="000E6532" w:rsidP="000E6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 deliver it to:</w:t>
      </w:r>
    </w:p>
    <w:p w14:paraId="71D2154D" w14:textId="77777777" w:rsidR="00CA4090" w:rsidRDefault="00CA4090" w:rsidP="000E6532">
      <w:pPr>
        <w:spacing w:after="0" w:line="240" w:lineRule="auto"/>
        <w:jc w:val="center"/>
        <w:rPr>
          <w:b/>
          <w:sz w:val="28"/>
          <w:szCs w:val="28"/>
        </w:rPr>
      </w:pPr>
    </w:p>
    <w:p w14:paraId="67B09949" w14:textId="375277FE" w:rsidR="000E6532" w:rsidRPr="000E6532" w:rsidRDefault="000E6532" w:rsidP="000E6532">
      <w:pPr>
        <w:spacing w:after="0" w:line="240" w:lineRule="auto"/>
        <w:jc w:val="center"/>
        <w:rPr>
          <w:b/>
          <w:sz w:val="28"/>
          <w:szCs w:val="28"/>
        </w:rPr>
      </w:pPr>
      <w:r w:rsidRPr="000E6532">
        <w:rPr>
          <w:b/>
          <w:sz w:val="28"/>
          <w:szCs w:val="28"/>
        </w:rPr>
        <w:t xml:space="preserve">HCCC Administrative Office at the GREAT building, </w:t>
      </w:r>
    </w:p>
    <w:p w14:paraId="28C8BF6D" w14:textId="7CF56D71" w:rsidR="000E6532" w:rsidRDefault="000E6532" w:rsidP="000E6532">
      <w:pPr>
        <w:spacing w:after="0" w:line="240" w:lineRule="auto"/>
        <w:jc w:val="center"/>
        <w:rPr>
          <w:b/>
          <w:sz w:val="28"/>
          <w:szCs w:val="28"/>
        </w:rPr>
      </w:pPr>
      <w:r w:rsidRPr="000E6532">
        <w:rPr>
          <w:b/>
          <w:sz w:val="28"/>
          <w:szCs w:val="28"/>
        </w:rPr>
        <w:t xml:space="preserve">   16 Sunrise Crt, Suite 600 (2nd floor)</w:t>
      </w:r>
    </w:p>
    <w:p w14:paraId="2C8014D6" w14:textId="77777777" w:rsidR="000E6532" w:rsidRDefault="000E6532" w:rsidP="000E6532">
      <w:pPr>
        <w:spacing w:after="0" w:line="240" w:lineRule="auto"/>
        <w:jc w:val="center"/>
        <w:rPr>
          <w:b/>
          <w:sz w:val="28"/>
          <w:szCs w:val="28"/>
        </w:rPr>
      </w:pPr>
    </w:p>
    <w:p w14:paraId="3760B5A6" w14:textId="4607861B" w:rsidR="001F71F0" w:rsidRPr="00CC68DE" w:rsidRDefault="00CC68DE" w:rsidP="001F71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e applications will not be accepted.</w:t>
      </w:r>
      <w:r w:rsidR="00974DC7">
        <w:rPr>
          <w:b/>
          <w:sz w:val="28"/>
          <w:szCs w:val="28"/>
        </w:rPr>
        <w:t xml:space="preserve"> Thank you.</w:t>
      </w:r>
    </w:p>
    <w:sectPr w:rsidR="001F71F0" w:rsidRPr="00CC68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CA39" w14:textId="77777777" w:rsidR="000C1447" w:rsidRDefault="000C1447">
      <w:pPr>
        <w:spacing w:after="0" w:line="240" w:lineRule="auto"/>
      </w:pPr>
      <w:r>
        <w:separator/>
      </w:r>
    </w:p>
  </w:endnote>
  <w:endnote w:type="continuationSeparator" w:id="0">
    <w:p w14:paraId="01BE89BD" w14:textId="77777777" w:rsidR="000C1447" w:rsidRDefault="000C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6388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0DD06D" w14:textId="5A5F23E1" w:rsidR="00CA4090" w:rsidRDefault="00CA40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366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01B625" w14:textId="77777777" w:rsidR="00CA4090" w:rsidRDefault="00CA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9E56" w14:textId="77777777" w:rsidR="000C1447" w:rsidRDefault="000C1447">
      <w:pPr>
        <w:spacing w:after="0" w:line="240" w:lineRule="auto"/>
      </w:pPr>
      <w:r>
        <w:separator/>
      </w:r>
    </w:p>
  </w:footnote>
  <w:footnote w:type="continuationSeparator" w:id="0">
    <w:p w14:paraId="6D5B1E35" w14:textId="77777777" w:rsidR="000C1447" w:rsidRDefault="000C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AD6"/>
    <w:multiLevelType w:val="hybridMultilevel"/>
    <w:tmpl w:val="B17211D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2606E"/>
    <w:multiLevelType w:val="hybridMultilevel"/>
    <w:tmpl w:val="31F60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4900"/>
    <w:multiLevelType w:val="hybridMultilevel"/>
    <w:tmpl w:val="7580413A"/>
    <w:lvl w:ilvl="0" w:tplc="182E17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B49"/>
    <w:multiLevelType w:val="hybridMultilevel"/>
    <w:tmpl w:val="85244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F2767"/>
    <w:multiLevelType w:val="hybridMultilevel"/>
    <w:tmpl w:val="C0D8C5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FF"/>
    <w:rsid w:val="00013292"/>
    <w:rsid w:val="00033C05"/>
    <w:rsid w:val="00046465"/>
    <w:rsid w:val="000A3F17"/>
    <w:rsid w:val="000B54A2"/>
    <w:rsid w:val="000C1447"/>
    <w:rsid w:val="000E6532"/>
    <w:rsid w:val="00157401"/>
    <w:rsid w:val="00177F1A"/>
    <w:rsid w:val="00190DA2"/>
    <w:rsid w:val="001B39FA"/>
    <w:rsid w:val="001C2B58"/>
    <w:rsid w:val="001F0BBF"/>
    <w:rsid w:val="001F71F0"/>
    <w:rsid w:val="00202660"/>
    <w:rsid w:val="00204C7E"/>
    <w:rsid w:val="002251C7"/>
    <w:rsid w:val="00282DBB"/>
    <w:rsid w:val="0028367C"/>
    <w:rsid w:val="002840F1"/>
    <w:rsid w:val="002865CF"/>
    <w:rsid w:val="002D55E7"/>
    <w:rsid w:val="002F2E19"/>
    <w:rsid w:val="00345204"/>
    <w:rsid w:val="00350E72"/>
    <w:rsid w:val="00362535"/>
    <w:rsid w:val="00387745"/>
    <w:rsid w:val="00396B66"/>
    <w:rsid w:val="003B2879"/>
    <w:rsid w:val="003E7B92"/>
    <w:rsid w:val="004014BB"/>
    <w:rsid w:val="0040290C"/>
    <w:rsid w:val="00422040"/>
    <w:rsid w:val="00452E7C"/>
    <w:rsid w:val="004A41C4"/>
    <w:rsid w:val="00522B96"/>
    <w:rsid w:val="00532033"/>
    <w:rsid w:val="00545980"/>
    <w:rsid w:val="00555438"/>
    <w:rsid w:val="00556B65"/>
    <w:rsid w:val="00576945"/>
    <w:rsid w:val="005A7199"/>
    <w:rsid w:val="005F7DB5"/>
    <w:rsid w:val="006247B8"/>
    <w:rsid w:val="0063411B"/>
    <w:rsid w:val="00636B18"/>
    <w:rsid w:val="00640590"/>
    <w:rsid w:val="00653F0C"/>
    <w:rsid w:val="00671CC6"/>
    <w:rsid w:val="006D14FF"/>
    <w:rsid w:val="006E73AC"/>
    <w:rsid w:val="006F371C"/>
    <w:rsid w:val="00713CF6"/>
    <w:rsid w:val="00733388"/>
    <w:rsid w:val="0074119B"/>
    <w:rsid w:val="0075550B"/>
    <w:rsid w:val="007811AC"/>
    <w:rsid w:val="007F4A09"/>
    <w:rsid w:val="008030AF"/>
    <w:rsid w:val="008030ED"/>
    <w:rsid w:val="0080613F"/>
    <w:rsid w:val="0081591F"/>
    <w:rsid w:val="00882A0E"/>
    <w:rsid w:val="00882FB0"/>
    <w:rsid w:val="008B07CA"/>
    <w:rsid w:val="008B56E8"/>
    <w:rsid w:val="008C2D46"/>
    <w:rsid w:val="008D4BD4"/>
    <w:rsid w:val="00953583"/>
    <w:rsid w:val="00967D5B"/>
    <w:rsid w:val="00974DC7"/>
    <w:rsid w:val="009F6C12"/>
    <w:rsid w:val="00A17142"/>
    <w:rsid w:val="00A30ED3"/>
    <w:rsid w:val="00A46412"/>
    <w:rsid w:val="00A92EDF"/>
    <w:rsid w:val="00AC0DE4"/>
    <w:rsid w:val="00AD3075"/>
    <w:rsid w:val="00AF512F"/>
    <w:rsid w:val="00B20A3F"/>
    <w:rsid w:val="00B34601"/>
    <w:rsid w:val="00B37061"/>
    <w:rsid w:val="00B37705"/>
    <w:rsid w:val="00B548D9"/>
    <w:rsid w:val="00B5586F"/>
    <w:rsid w:val="00B6178E"/>
    <w:rsid w:val="00B77614"/>
    <w:rsid w:val="00B87757"/>
    <w:rsid w:val="00BA4E78"/>
    <w:rsid w:val="00BB7D5D"/>
    <w:rsid w:val="00BD0E36"/>
    <w:rsid w:val="00BD3435"/>
    <w:rsid w:val="00BE1366"/>
    <w:rsid w:val="00BF7711"/>
    <w:rsid w:val="00C5744E"/>
    <w:rsid w:val="00C6655F"/>
    <w:rsid w:val="00C775A9"/>
    <w:rsid w:val="00CA4090"/>
    <w:rsid w:val="00CC4C3D"/>
    <w:rsid w:val="00CC5D63"/>
    <w:rsid w:val="00CC68DE"/>
    <w:rsid w:val="00CD14A4"/>
    <w:rsid w:val="00CE3022"/>
    <w:rsid w:val="00CF5B78"/>
    <w:rsid w:val="00CF63A0"/>
    <w:rsid w:val="00D17613"/>
    <w:rsid w:val="00D22280"/>
    <w:rsid w:val="00D35B99"/>
    <w:rsid w:val="00D47BD3"/>
    <w:rsid w:val="00D57E79"/>
    <w:rsid w:val="00D933AB"/>
    <w:rsid w:val="00DC78F7"/>
    <w:rsid w:val="00DF0BB9"/>
    <w:rsid w:val="00E36258"/>
    <w:rsid w:val="00E42202"/>
    <w:rsid w:val="00E4753F"/>
    <w:rsid w:val="00E9320A"/>
    <w:rsid w:val="00EB6B74"/>
    <w:rsid w:val="00F2042E"/>
    <w:rsid w:val="00F2256D"/>
    <w:rsid w:val="00F26D73"/>
    <w:rsid w:val="00F30B4A"/>
    <w:rsid w:val="00F36F15"/>
    <w:rsid w:val="00F6468E"/>
    <w:rsid w:val="00F64852"/>
    <w:rsid w:val="00F7091A"/>
    <w:rsid w:val="00FA2F89"/>
    <w:rsid w:val="00FC2491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3218"/>
  <w15:chartTrackingRefBased/>
  <w15:docId w15:val="{24D7951F-B937-415B-9862-62E512D9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4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4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4F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D1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6D14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6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5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ccc.application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27F2-C211-46BC-80C1-E0E31D1A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aul</dc:creator>
  <cp:keywords/>
  <dc:description/>
  <cp:lastModifiedBy>Rick Saul</cp:lastModifiedBy>
  <cp:revision>113</cp:revision>
  <dcterms:created xsi:type="dcterms:W3CDTF">2018-01-21T23:51:00Z</dcterms:created>
  <dcterms:modified xsi:type="dcterms:W3CDTF">2018-01-23T15:14:00Z</dcterms:modified>
</cp:coreProperties>
</file>